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19" w:rsidRDefault="006C4319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0"/>
          <w:szCs w:val="20"/>
          <w:lang w:val="fr-FR"/>
        </w:rPr>
      </w:pPr>
    </w:p>
    <w:p w:rsidR="006C4319" w:rsidRDefault="006C4319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0"/>
          <w:szCs w:val="20"/>
          <w:lang w:val="fr-FR"/>
        </w:rPr>
      </w:pPr>
    </w:p>
    <w:p w:rsidR="00930EE7" w:rsidRDefault="00930EE7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930EE7" w:rsidRPr="006C4319" w:rsidRDefault="00930EE7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07791E" w:rsidRPr="006C4319" w:rsidRDefault="009F1F20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>Célébration</w:t>
      </w:r>
      <w:r w:rsidR="009F21B4"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 xml:space="preserve"> du Mariage de </w:t>
      </w:r>
    </w:p>
    <w:p w:rsidR="0007791E" w:rsidRPr="006C4319" w:rsidRDefault="0007791E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07791E" w:rsidRPr="006C4319" w:rsidRDefault="003B288D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>Benoî</w:t>
      </w:r>
      <w:r w:rsidR="009F21B4"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 xml:space="preserve">t Ghirardotti </w:t>
      </w:r>
    </w:p>
    <w:p w:rsidR="0007791E" w:rsidRPr="006C4319" w:rsidRDefault="0007791E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3B288D" w:rsidRPr="006C4319" w:rsidRDefault="003B288D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>Et</w:t>
      </w:r>
    </w:p>
    <w:p w:rsidR="003B288D" w:rsidRPr="006C4319" w:rsidRDefault="003B288D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9F21B4" w:rsidRPr="006C4319" w:rsidRDefault="009F21B4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>Huiping Zhang</w:t>
      </w:r>
    </w:p>
    <w:p w:rsidR="009F21B4" w:rsidRPr="00C85407" w:rsidRDefault="009F21B4" w:rsidP="009F1F20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  <w:lang w:val="fr-FR"/>
        </w:rPr>
      </w:pPr>
    </w:p>
    <w:p w:rsidR="00930EE7" w:rsidRPr="00C85407" w:rsidRDefault="00930EE7" w:rsidP="009F1F20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  <w:lang w:val="fr-FR"/>
        </w:rPr>
      </w:pPr>
    </w:p>
    <w:p w:rsidR="003B288D" w:rsidRPr="006C4319" w:rsidRDefault="009F21B4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 xml:space="preserve">Le 17 Juin 2017 </w:t>
      </w:r>
    </w:p>
    <w:p w:rsidR="006C4319" w:rsidRPr="006C4319" w:rsidRDefault="006C4319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9F21B4" w:rsidRDefault="009F21B4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  <w:proofErr w:type="gramStart"/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>à</w:t>
      </w:r>
      <w:proofErr w:type="gramEnd"/>
      <w:r w:rsidRPr="006C4319">
        <w:rPr>
          <w:rFonts w:ascii="Garamond" w:eastAsia="Kozuka Mincho Pro M" w:hAnsi="Garamond" w:cs="Times New Roman"/>
          <w:b/>
          <w:sz w:val="28"/>
          <w:szCs w:val="28"/>
          <w:lang w:val="fr-FR"/>
        </w:rPr>
        <w:t xml:space="preserve"> 16h45 à Saint-Pierre-Saint-Paul</w:t>
      </w:r>
    </w:p>
    <w:p w:rsidR="00196E5C" w:rsidRDefault="00196E5C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196E5C" w:rsidRPr="00196E5C" w:rsidRDefault="00196E5C" w:rsidP="009F1F20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  <w:lang w:val="fr-FR"/>
        </w:rPr>
      </w:pPr>
    </w:p>
    <w:p w:rsidR="00196E5C" w:rsidRDefault="00196E5C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196E5C">
        <w:rPr>
          <w:rFonts w:ascii="仿宋" w:eastAsia="仿宋" w:hAnsi="仿宋" w:cs="Times New Roman"/>
          <w:b/>
          <w:sz w:val="32"/>
          <w:szCs w:val="32"/>
        </w:rPr>
        <w:t xml:space="preserve">婚礼庆典 </w:t>
      </w:r>
    </w:p>
    <w:p w:rsidR="008256A7" w:rsidRPr="00196E5C" w:rsidRDefault="008256A7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</w:rPr>
      </w:pPr>
    </w:p>
    <w:p w:rsidR="00196E5C" w:rsidRDefault="00196E5C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196E5C">
        <w:rPr>
          <w:rFonts w:ascii="仿宋" w:eastAsia="仿宋" w:hAnsi="仿宋" w:cs="Times New Roman"/>
          <w:b/>
          <w:sz w:val="32"/>
          <w:szCs w:val="32"/>
        </w:rPr>
        <w:t>伯努瓦和张慧萍</w:t>
      </w:r>
    </w:p>
    <w:p w:rsidR="008256A7" w:rsidRPr="00196E5C" w:rsidRDefault="008256A7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</w:rPr>
      </w:pPr>
    </w:p>
    <w:p w:rsidR="00196E5C" w:rsidRPr="00EF11D3" w:rsidRDefault="00196E5C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  <w:lang w:val="fr-FR"/>
        </w:rPr>
      </w:pPr>
      <w:r w:rsidRPr="00EF11D3">
        <w:rPr>
          <w:rFonts w:ascii="仿宋" w:eastAsia="仿宋" w:hAnsi="仿宋" w:cs="Times New Roman"/>
          <w:b/>
          <w:sz w:val="32"/>
          <w:szCs w:val="32"/>
          <w:lang w:val="fr-FR"/>
        </w:rPr>
        <w:t xml:space="preserve"> 2017</w:t>
      </w:r>
      <w:r>
        <w:rPr>
          <w:rFonts w:ascii="仿宋" w:eastAsia="仿宋" w:hAnsi="仿宋" w:cs="Times New Roman" w:hint="eastAsia"/>
          <w:b/>
          <w:sz w:val="32"/>
          <w:szCs w:val="32"/>
        </w:rPr>
        <w:t>年</w:t>
      </w:r>
      <w:r w:rsidRPr="00EF11D3">
        <w:rPr>
          <w:rFonts w:ascii="仿宋" w:eastAsia="仿宋" w:hAnsi="仿宋" w:cs="Times New Roman"/>
          <w:b/>
          <w:sz w:val="32"/>
          <w:szCs w:val="32"/>
          <w:lang w:val="fr-FR"/>
        </w:rPr>
        <w:t>06</w:t>
      </w:r>
      <w:r>
        <w:rPr>
          <w:rFonts w:ascii="仿宋" w:eastAsia="仿宋" w:hAnsi="仿宋" w:cs="Times New Roman" w:hint="eastAsia"/>
          <w:b/>
          <w:sz w:val="32"/>
          <w:szCs w:val="32"/>
        </w:rPr>
        <w:t>月</w:t>
      </w:r>
      <w:r w:rsidRPr="00EF11D3">
        <w:rPr>
          <w:rFonts w:ascii="仿宋" w:eastAsia="仿宋" w:hAnsi="仿宋" w:cs="Times New Roman"/>
          <w:b/>
          <w:sz w:val="32"/>
          <w:szCs w:val="32"/>
          <w:lang w:val="fr-FR"/>
        </w:rPr>
        <w:t>17</w:t>
      </w:r>
      <w:r w:rsidRPr="00196E5C">
        <w:rPr>
          <w:rFonts w:ascii="仿宋" w:eastAsia="仿宋" w:hAnsi="仿宋" w:cs="Times New Roman" w:hint="eastAsia"/>
          <w:b/>
          <w:sz w:val="32"/>
          <w:szCs w:val="32"/>
          <w:lang w:val="en-GB"/>
        </w:rPr>
        <w:t>日</w:t>
      </w:r>
    </w:p>
    <w:p w:rsidR="00196E5C" w:rsidRPr="00EF11D3" w:rsidRDefault="00196E5C" w:rsidP="00196E5C">
      <w:pPr>
        <w:adjustRightInd w:val="0"/>
        <w:snapToGrid w:val="0"/>
        <w:spacing w:line="240" w:lineRule="auto"/>
        <w:contextualSpacing/>
        <w:jc w:val="center"/>
        <w:rPr>
          <w:rFonts w:ascii="仿宋" w:eastAsia="仿宋" w:hAnsi="仿宋" w:cs="Times New Roman"/>
          <w:b/>
          <w:sz w:val="32"/>
          <w:szCs w:val="32"/>
          <w:lang w:val="fr-FR"/>
        </w:rPr>
      </w:pPr>
    </w:p>
    <w:p w:rsidR="00196E5C" w:rsidRPr="006C4319" w:rsidRDefault="00196E5C" w:rsidP="009F1F20">
      <w:pPr>
        <w:adjustRightInd w:val="0"/>
        <w:snapToGrid w:val="0"/>
        <w:spacing w:line="240" w:lineRule="auto"/>
        <w:contextualSpacing/>
        <w:jc w:val="center"/>
        <w:rPr>
          <w:rFonts w:ascii="Garamond" w:eastAsia="Kozuka Mincho Pro M" w:hAnsi="Garamond" w:cs="Times New Roman"/>
          <w:b/>
          <w:sz w:val="28"/>
          <w:szCs w:val="28"/>
          <w:lang w:val="fr-FR"/>
        </w:rPr>
      </w:pPr>
    </w:p>
    <w:p w:rsidR="009F21B4" w:rsidRPr="008C493F" w:rsidRDefault="009F21B4" w:rsidP="009F1F20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  <w:lang w:val="fr-FR"/>
        </w:rPr>
      </w:pPr>
    </w:p>
    <w:p w:rsidR="00666CDE" w:rsidRDefault="00666CDE" w:rsidP="006C4319">
      <w:pPr>
        <w:adjustRightInd w:val="0"/>
        <w:snapToGrid w:val="0"/>
        <w:spacing w:line="240" w:lineRule="auto"/>
        <w:contextualSpacing/>
        <w:rPr>
          <w:rFonts w:ascii="Garamond" w:hAnsi="Garamond" w:cs="Times New Roman"/>
          <w:sz w:val="20"/>
          <w:szCs w:val="20"/>
          <w:lang w:val="fr-FR"/>
        </w:rPr>
      </w:pPr>
    </w:p>
    <w:p w:rsidR="00666CDE" w:rsidRDefault="00666CDE" w:rsidP="006C4319">
      <w:pPr>
        <w:adjustRightInd w:val="0"/>
        <w:snapToGrid w:val="0"/>
        <w:spacing w:line="240" w:lineRule="auto"/>
        <w:contextualSpacing/>
        <w:rPr>
          <w:rFonts w:ascii="Garamond" w:hAnsi="Garamond" w:cs="Times New Roman"/>
          <w:sz w:val="20"/>
          <w:szCs w:val="20"/>
          <w:lang w:val="fr-FR"/>
        </w:rPr>
      </w:pPr>
    </w:p>
    <w:p w:rsidR="00666CDE" w:rsidRDefault="00666CDE" w:rsidP="006C4319">
      <w:pPr>
        <w:adjustRightInd w:val="0"/>
        <w:snapToGrid w:val="0"/>
        <w:spacing w:line="240" w:lineRule="auto"/>
        <w:contextualSpacing/>
        <w:rPr>
          <w:rFonts w:ascii="Garamond" w:hAnsi="Garamond" w:cs="Times New Roman"/>
          <w:sz w:val="20"/>
          <w:szCs w:val="20"/>
          <w:lang w:val="fr-FR"/>
        </w:rPr>
      </w:pPr>
    </w:p>
    <w:p w:rsidR="00930EE7" w:rsidRDefault="00C475C7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br w:type="page"/>
      </w:r>
    </w:p>
    <w:p w:rsidR="00D0747F" w:rsidRDefault="00750852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lastRenderedPageBreak/>
        <w:t>Benoît</w:t>
      </w:r>
      <w:r w:rsidR="00D0747F" w:rsidRPr="00930EE7">
        <w:rPr>
          <w:rFonts w:ascii="Garamond" w:hAnsi="Garamond" w:cs="Times New Roman"/>
          <w:sz w:val="20"/>
          <w:szCs w:val="20"/>
          <w:lang w:val="fr-FR"/>
        </w:rPr>
        <w:t xml:space="preserve"> et Ping se marie</w:t>
      </w:r>
      <w:r w:rsidR="00C85407">
        <w:rPr>
          <w:rFonts w:ascii="Garamond" w:hAnsi="Garamond" w:cs="Times New Roman"/>
          <w:sz w:val="20"/>
          <w:szCs w:val="20"/>
          <w:lang w:val="fr-FR"/>
        </w:rPr>
        <w:t>nt</w:t>
      </w:r>
      <w:r w:rsidR="00D0747F" w:rsidRPr="00930EE7">
        <w:rPr>
          <w:rFonts w:ascii="Garamond" w:hAnsi="Garamond" w:cs="Times New Roman"/>
          <w:sz w:val="20"/>
          <w:szCs w:val="20"/>
          <w:lang w:val="fr-FR"/>
        </w:rPr>
        <w:t xml:space="preserve"> aujourd’hui, ils sont ensemble depuis 7 ans, </w:t>
      </w:r>
      <w:r w:rsidR="00C85407" w:rsidRPr="00930EE7">
        <w:rPr>
          <w:rFonts w:ascii="Garamond" w:hAnsi="Garamond" w:cs="Times New Roman"/>
          <w:sz w:val="20"/>
          <w:szCs w:val="20"/>
          <w:lang w:val="fr-FR"/>
        </w:rPr>
        <w:t>fiancé</w:t>
      </w:r>
      <w:r w:rsidR="00C85407">
        <w:rPr>
          <w:rFonts w:ascii="Garamond" w:hAnsi="Garamond" w:cs="Times New Roman"/>
          <w:sz w:val="20"/>
          <w:szCs w:val="20"/>
          <w:lang w:val="fr-FR"/>
        </w:rPr>
        <w:t>s</w:t>
      </w:r>
      <w:r w:rsidR="00D0747F" w:rsidRPr="00930EE7">
        <w:rPr>
          <w:rFonts w:ascii="Garamond" w:hAnsi="Garamond" w:cs="Times New Roman"/>
          <w:sz w:val="20"/>
          <w:szCs w:val="20"/>
          <w:lang w:val="fr-FR"/>
        </w:rPr>
        <w:t xml:space="preserve"> depuis 3 ans.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</w:t>
      </w: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est n</w:t>
      </w:r>
      <w:r w:rsidR="00157A74">
        <w:rPr>
          <w:rFonts w:ascii="Garamond" w:hAnsi="Garamond" w:cs="Times New Roman"/>
          <w:sz w:val="20"/>
          <w:szCs w:val="20"/>
          <w:lang w:val="fr-FR"/>
        </w:rPr>
        <w:t>é en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France et a été </w:t>
      </w:r>
      <w:r w:rsidR="00C85407">
        <w:rPr>
          <w:rFonts w:ascii="Garamond" w:hAnsi="Garamond" w:cs="Times New Roman"/>
          <w:sz w:val="20"/>
          <w:szCs w:val="20"/>
          <w:lang w:val="fr-FR"/>
        </w:rPr>
        <w:t>baptisé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dans cette </w:t>
      </w:r>
      <w:r w:rsidR="002550BD">
        <w:rPr>
          <w:rFonts w:ascii="Garamond" w:hAnsi="Garamond" w:cs="Times New Roman"/>
          <w:sz w:val="20"/>
          <w:szCs w:val="20"/>
          <w:lang w:val="fr-FR"/>
        </w:rPr>
        <w:t>même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2550BD">
        <w:rPr>
          <w:rFonts w:ascii="Garamond" w:hAnsi="Garamond" w:cs="Times New Roman"/>
          <w:sz w:val="20"/>
          <w:szCs w:val="20"/>
          <w:lang w:val="fr-FR"/>
        </w:rPr>
        <w:t>église</w:t>
      </w:r>
      <w:r w:rsidR="00930EE7">
        <w:rPr>
          <w:rFonts w:ascii="Garamond" w:hAnsi="Garamond" w:cs="Times New Roman"/>
          <w:sz w:val="20"/>
          <w:szCs w:val="20"/>
          <w:lang w:val="fr-FR"/>
        </w:rPr>
        <w:t>, Ping est n</w:t>
      </w:r>
      <w:r w:rsidR="00C85407" w:rsidRPr="00930EE7">
        <w:rPr>
          <w:rFonts w:ascii="Garamond" w:hAnsi="Garamond" w:cs="Times New Roman"/>
          <w:sz w:val="20"/>
          <w:szCs w:val="20"/>
          <w:lang w:val="fr-FR"/>
        </w:rPr>
        <w:t>é</w:t>
      </w:r>
      <w:r w:rsidR="00930EE7">
        <w:rPr>
          <w:rFonts w:ascii="Garamond" w:hAnsi="Garamond" w:cs="Times New Roman"/>
          <w:sz w:val="20"/>
          <w:szCs w:val="20"/>
          <w:lang w:val="fr-FR"/>
        </w:rPr>
        <w:t xml:space="preserve"> en Chine, ils vivent et travaillent tous les deux a Zhaoqing, en Chine.</w:t>
      </w:r>
    </w:p>
    <w:p w:rsidR="00D0747F" w:rsidRDefault="00D0747F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30EE7" w:rsidRDefault="0055514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555146">
        <w:rPr>
          <w:rFonts w:ascii="Garamond" w:hAnsi="Garamond" w:cs="Times New Roman"/>
          <w:sz w:val="20"/>
          <w:szCs w:val="20"/>
        </w:rPr>
        <w:t>Ben</w:t>
      </w:r>
      <w:r w:rsidRPr="00555146">
        <w:rPr>
          <w:rFonts w:ascii="Garamond" w:hAnsi="Garamond" w:cs="Times New Roman"/>
          <w:sz w:val="20"/>
          <w:szCs w:val="20"/>
        </w:rPr>
        <w:t>和</w:t>
      </w:r>
      <w:r w:rsidRPr="00555146">
        <w:rPr>
          <w:rFonts w:ascii="Garamond" w:hAnsi="Garamond" w:cs="Times New Roman"/>
          <w:sz w:val="20"/>
          <w:szCs w:val="20"/>
        </w:rPr>
        <w:t>Ping</w:t>
      </w:r>
      <w:r w:rsidRPr="00555146">
        <w:rPr>
          <w:rFonts w:ascii="Garamond" w:hAnsi="Garamond" w:cs="Times New Roman"/>
          <w:sz w:val="20"/>
          <w:szCs w:val="20"/>
        </w:rPr>
        <w:t>相恋七年，</w:t>
      </w:r>
      <w:r w:rsidRPr="00555146">
        <w:rPr>
          <w:rFonts w:ascii="Garamond" w:hAnsi="Garamond" w:cs="Times New Roman"/>
          <w:sz w:val="20"/>
          <w:szCs w:val="20"/>
        </w:rPr>
        <w:t>2500</w:t>
      </w:r>
      <w:r w:rsidRPr="00555146">
        <w:rPr>
          <w:rFonts w:ascii="Garamond" w:hAnsi="Garamond" w:cs="Times New Roman"/>
          <w:sz w:val="20"/>
          <w:szCs w:val="20"/>
        </w:rPr>
        <w:t>多个日子的爱情长跑，彼此陪伴，彼此依靠，终于要在今天修成正果</w:t>
      </w:r>
      <w:r w:rsidRPr="00555146">
        <w:rPr>
          <w:rFonts w:ascii="Garamond" w:hAnsi="Garamond" w:cs="Times New Roman"/>
          <w:sz w:val="20"/>
          <w:szCs w:val="20"/>
        </w:rPr>
        <w:t>—</w:t>
      </w:r>
      <w:r w:rsidRPr="00555146">
        <w:rPr>
          <w:rFonts w:ascii="Garamond" w:hAnsi="Garamond" w:cs="Times New Roman"/>
          <w:sz w:val="20"/>
          <w:szCs w:val="20"/>
        </w:rPr>
        <w:t>结婚啦！</w:t>
      </w:r>
    </w:p>
    <w:p w:rsidR="00EF6AE0" w:rsidRPr="00930EE7" w:rsidRDefault="00EF6AE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30EE7" w:rsidRDefault="00930EE7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30EE7" w:rsidRPr="00EF11D3" w:rsidRDefault="002550BD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EF11D3">
        <w:rPr>
          <w:rFonts w:ascii="Garamond" w:hAnsi="Garamond" w:cs="Times New Roman"/>
          <w:b/>
          <w:sz w:val="20"/>
          <w:szCs w:val="20"/>
          <w:lang w:val="fr-FR"/>
        </w:rPr>
        <w:t>Détails</w:t>
      </w:r>
      <w:r w:rsidR="00930EE7" w:rsidRPr="00EF11D3">
        <w:rPr>
          <w:rFonts w:ascii="Garamond" w:hAnsi="Garamond" w:cs="Times New Roman"/>
          <w:b/>
          <w:sz w:val="20"/>
          <w:szCs w:val="20"/>
          <w:lang w:val="fr-FR"/>
        </w:rPr>
        <w:t xml:space="preserve"> pratique</w:t>
      </w:r>
      <w:r w:rsidRPr="00EF11D3">
        <w:rPr>
          <w:rFonts w:ascii="Garamond" w:hAnsi="Garamond" w:cs="Times New Roman"/>
          <w:b/>
          <w:sz w:val="20"/>
          <w:szCs w:val="20"/>
          <w:lang w:val="fr-FR"/>
        </w:rPr>
        <w:t>s</w:t>
      </w:r>
    </w:p>
    <w:p w:rsidR="00930EE7" w:rsidRPr="002550BD" w:rsidRDefault="00433BB2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2550BD" w:rsidRPr="002550BD">
        <w:rPr>
          <w:rFonts w:ascii="Garamond" w:hAnsi="Garamond" w:cs="Times New Roman"/>
          <w:sz w:val="20"/>
          <w:szCs w:val="20"/>
          <w:lang w:val="fr-FR"/>
        </w:rPr>
        <w:t xml:space="preserve">La baguette qui ferme ce livret servira aussi </w:t>
      </w:r>
      <w:r w:rsidR="00157A74">
        <w:rPr>
          <w:rFonts w:ascii="Garamond" w:hAnsi="Garamond" w:cs="Times New Roman"/>
          <w:sz w:val="20"/>
          <w:szCs w:val="20"/>
          <w:lang w:val="fr-FR"/>
        </w:rPr>
        <w:t>à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exprime</w:t>
      </w:r>
      <w:r w:rsidR="00157A74">
        <w:rPr>
          <w:rFonts w:ascii="Garamond" w:hAnsi="Garamond" w:cs="Times New Roman"/>
          <w:sz w:val="20"/>
          <w:szCs w:val="20"/>
          <w:lang w:val="fr-FR"/>
        </w:rPr>
        <w:t>r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votre joie, agitée en l’air, </w:t>
      </w:r>
      <w:r w:rsidR="00157A74">
        <w:rPr>
          <w:rFonts w:ascii="Garamond" w:hAnsi="Garamond" w:cs="Times New Roman"/>
          <w:sz w:val="20"/>
          <w:szCs w:val="20"/>
          <w:lang w:val="fr-FR"/>
        </w:rPr>
        <w:t>à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l’issue de la cérémonie, lorsque les </w:t>
      </w:r>
      <w:r w:rsidR="00750852">
        <w:rPr>
          <w:rFonts w:ascii="Garamond" w:hAnsi="Garamond" w:cs="Times New Roman"/>
          <w:sz w:val="20"/>
          <w:szCs w:val="20"/>
          <w:lang w:val="fr-FR"/>
        </w:rPr>
        <w:t>mariés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sortiront de l’église. </w:t>
      </w:r>
    </w:p>
    <w:p w:rsidR="00930EE7" w:rsidRDefault="00930EE7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2550BD" w:rsidRDefault="00433BB2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157A74">
        <w:rPr>
          <w:rFonts w:ascii="Garamond" w:hAnsi="Garamond" w:cs="Times New Roman"/>
          <w:sz w:val="20"/>
          <w:szCs w:val="20"/>
          <w:lang w:val="fr-FR"/>
        </w:rPr>
        <w:t>Ce livret comprend d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es textes liturgiques qui sont dit par le diacre, </w:t>
      </w:r>
      <w:r w:rsidR="00750852">
        <w:rPr>
          <w:rFonts w:ascii="Garamond" w:hAnsi="Garamond" w:cs="Times New Roman"/>
          <w:sz w:val="20"/>
          <w:szCs w:val="20"/>
          <w:lang w:val="fr-FR"/>
        </w:rPr>
        <w:t>Benoît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ou Ping. Ils ne sont pas </w:t>
      </w:r>
      <w:r w:rsidR="00750852">
        <w:rPr>
          <w:rFonts w:ascii="Garamond" w:hAnsi="Garamond" w:cs="Times New Roman"/>
          <w:sz w:val="20"/>
          <w:szCs w:val="20"/>
          <w:lang w:val="fr-FR"/>
        </w:rPr>
        <w:t>destinés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à être lu </w:t>
      </w:r>
      <w:r w:rsidR="00750852">
        <w:rPr>
          <w:rFonts w:ascii="Garamond" w:hAnsi="Garamond" w:cs="Times New Roman"/>
          <w:sz w:val="20"/>
          <w:szCs w:val="20"/>
          <w:lang w:val="fr-FR"/>
        </w:rPr>
        <w:t>à</w:t>
      </w:r>
      <w:r w:rsidR="002550BD">
        <w:rPr>
          <w:rFonts w:ascii="Garamond" w:hAnsi="Garamond" w:cs="Times New Roman"/>
          <w:sz w:val="20"/>
          <w:szCs w:val="20"/>
          <w:lang w:val="fr-FR"/>
        </w:rPr>
        <w:t xml:space="preserve"> voie haute par l’</w:t>
      </w:r>
      <w:r w:rsidR="006461AB">
        <w:rPr>
          <w:rFonts w:ascii="Garamond" w:hAnsi="Garamond" w:cs="Times New Roman"/>
          <w:sz w:val="20"/>
          <w:szCs w:val="20"/>
          <w:lang w:val="fr-FR"/>
        </w:rPr>
        <w:t>assemblée</w:t>
      </w:r>
      <w:r w:rsidR="002550BD">
        <w:rPr>
          <w:rFonts w:ascii="Garamond" w:hAnsi="Garamond" w:cs="Times New Roman"/>
          <w:sz w:val="20"/>
          <w:szCs w:val="20"/>
          <w:lang w:val="fr-FR"/>
        </w:rPr>
        <w:t>. Leur présence offre une chance de relecture et d’approfondissement.</w:t>
      </w:r>
      <w:r w:rsidR="00750852">
        <w:rPr>
          <w:rFonts w:ascii="Garamond" w:hAnsi="Garamond" w:cs="Times New Roman"/>
          <w:sz w:val="20"/>
          <w:szCs w:val="20"/>
          <w:lang w:val="fr-FR"/>
        </w:rPr>
        <w:t xml:space="preserve"> Ce livret est maintenant le votre, veuillez l’emporter avec vous.</w:t>
      </w:r>
    </w:p>
    <w:p w:rsidR="00D0747F" w:rsidRPr="00930EE7" w:rsidRDefault="00D0747F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7259E6" w:rsidRPr="00930EE7" w:rsidRDefault="007259E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555146" w:rsidRDefault="00555146" w:rsidP="00433BB2">
      <w:pPr>
        <w:adjustRightInd w:val="0"/>
        <w:snapToGrid w:val="0"/>
        <w:spacing w:line="240" w:lineRule="auto"/>
        <w:contextualSpacing/>
        <w:jc w:val="both"/>
        <w:rPr>
          <w:rFonts w:ascii="宋体" w:eastAsia="宋体" w:hAnsi="宋体" w:cs="宋体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教堂活动细</w:t>
      </w:r>
      <w:r>
        <w:rPr>
          <w:rFonts w:ascii="宋体" w:eastAsia="宋体" w:hAnsi="宋体" w:cs="宋体" w:hint="eastAsia"/>
          <w:b/>
          <w:bCs/>
          <w:sz w:val="20"/>
          <w:szCs w:val="20"/>
        </w:rPr>
        <w:t>节</w:t>
      </w:r>
    </w:p>
    <w:p w:rsidR="00433BB2" w:rsidRPr="00EF11D3" w:rsidRDefault="00433BB2" w:rsidP="00433BB2">
      <w:pPr>
        <w:adjustRightInd w:val="0"/>
        <w:snapToGrid w:val="0"/>
        <w:spacing w:line="240" w:lineRule="auto"/>
        <w:contextualSpacing/>
        <w:jc w:val="both"/>
        <w:rPr>
          <w:rFonts w:ascii="Garamond" w:hAnsi="Times New Roman" w:cs="Times New Roman"/>
          <w:sz w:val="20"/>
          <w:szCs w:val="20"/>
        </w:rPr>
      </w:pPr>
      <w:r w:rsidRPr="00EF11D3">
        <w:rPr>
          <w:rFonts w:ascii="Garamond" w:hAnsi="Times New Roman" w:cs="Times New Roman"/>
          <w:sz w:val="20"/>
          <w:szCs w:val="20"/>
        </w:rPr>
        <w:tab/>
      </w:r>
      <w:r w:rsidR="00555146" w:rsidRPr="00EF11D3">
        <w:rPr>
          <w:rFonts w:ascii="Garamond" w:hAnsi="Times New Roman" w:cs="Times New Roman"/>
          <w:sz w:val="20"/>
          <w:szCs w:val="20"/>
        </w:rPr>
        <w:t>小手册上的筷子用途：</w:t>
      </w:r>
      <w:r w:rsidR="00555146" w:rsidRPr="00EF11D3">
        <w:rPr>
          <w:rFonts w:ascii="Garamond" w:hAnsi="Times New Roman" w:cs="Times New Roman"/>
          <w:sz w:val="20"/>
          <w:szCs w:val="20"/>
        </w:rPr>
        <w:t xml:space="preserve"> </w:t>
      </w:r>
      <w:r w:rsidR="00E76A7B">
        <w:rPr>
          <w:rFonts w:ascii="Garamond" w:hAnsi="Times New Roman" w:cs="Times New Roman"/>
          <w:sz w:val="20"/>
          <w:szCs w:val="20"/>
        </w:rPr>
        <w:t>在仪式结尾，当新人步出教堂时，挥舞着你手</w:t>
      </w:r>
      <w:r w:rsidR="00E76A7B" w:rsidRPr="00666CDE">
        <w:rPr>
          <w:rFonts w:ascii="Garamond" w:hAnsi="Times New Roman" w:cs="Times New Roman" w:hint="eastAsia"/>
          <w:sz w:val="20"/>
          <w:szCs w:val="20"/>
        </w:rPr>
        <w:t>中</w:t>
      </w:r>
      <w:r w:rsidR="00555146" w:rsidRPr="00EF11D3">
        <w:rPr>
          <w:rFonts w:ascii="Garamond" w:hAnsi="Times New Roman" w:cs="Times New Roman"/>
          <w:sz w:val="20"/>
          <w:szCs w:val="20"/>
        </w:rPr>
        <w:t>的筷子彩带，送上最美</w:t>
      </w:r>
      <w:r w:rsidR="00E76A7B">
        <w:rPr>
          <w:rFonts w:ascii="Garamond" w:hAnsi="Times New Roman" w:cs="Times New Roman" w:hint="eastAsia"/>
          <w:sz w:val="20"/>
          <w:szCs w:val="20"/>
        </w:rPr>
        <w:t>好</w:t>
      </w:r>
      <w:r w:rsidR="00555146" w:rsidRPr="00EF11D3">
        <w:rPr>
          <w:rFonts w:ascii="Garamond" w:hAnsi="Times New Roman" w:cs="Times New Roman"/>
          <w:sz w:val="20"/>
          <w:szCs w:val="20"/>
        </w:rPr>
        <w:t>的祝福。</w:t>
      </w:r>
    </w:p>
    <w:p w:rsidR="00555146" w:rsidRPr="00EF11D3" w:rsidRDefault="00555146" w:rsidP="00433BB2">
      <w:pPr>
        <w:adjustRightInd w:val="0"/>
        <w:snapToGrid w:val="0"/>
        <w:spacing w:line="240" w:lineRule="auto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433BB2" w:rsidRPr="00EF11D3" w:rsidRDefault="00555146" w:rsidP="00433BB2">
      <w:pPr>
        <w:adjustRightInd w:val="0"/>
        <w:snapToGrid w:val="0"/>
        <w:spacing w:line="240" w:lineRule="auto"/>
        <w:contextualSpacing/>
        <w:jc w:val="both"/>
        <w:rPr>
          <w:rFonts w:ascii="Garamond" w:hAnsi="Times New Roman" w:cs="Times New Roman"/>
          <w:sz w:val="20"/>
          <w:szCs w:val="20"/>
        </w:rPr>
      </w:pPr>
      <w:r w:rsidRPr="00EF11D3">
        <w:rPr>
          <w:rFonts w:ascii="Garamond" w:hAnsi="Times New Roman" w:cs="Times New Roman"/>
          <w:sz w:val="20"/>
          <w:szCs w:val="20"/>
        </w:rPr>
        <w:tab/>
      </w:r>
      <w:r w:rsidRPr="00EF11D3">
        <w:rPr>
          <w:rFonts w:ascii="Garamond" w:hAnsi="Times New Roman" w:cs="Times New Roman"/>
          <w:sz w:val="20"/>
          <w:szCs w:val="20"/>
        </w:rPr>
        <w:t>这本小手册是神父、</w:t>
      </w:r>
      <w:r w:rsidRPr="00EF11D3">
        <w:rPr>
          <w:rFonts w:ascii="Garamond" w:hAnsi="Times New Roman" w:cs="Times New Roman"/>
          <w:sz w:val="20"/>
          <w:szCs w:val="20"/>
        </w:rPr>
        <w:t>Ben</w:t>
      </w:r>
      <w:r w:rsidRPr="00EF11D3">
        <w:rPr>
          <w:rFonts w:ascii="Garamond" w:hAnsi="Times New Roman" w:cs="Times New Roman"/>
          <w:sz w:val="20"/>
          <w:szCs w:val="20"/>
        </w:rPr>
        <w:t>和</w:t>
      </w:r>
      <w:r w:rsidRPr="00EF11D3">
        <w:rPr>
          <w:rFonts w:ascii="Garamond" w:hAnsi="Times New Roman" w:cs="Times New Roman"/>
          <w:sz w:val="20"/>
          <w:szCs w:val="20"/>
        </w:rPr>
        <w:t>Ping</w:t>
      </w:r>
      <w:r w:rsidRPr="00EF11D3">
        <w:rPr>
          <w:rFonts w:ascii="Garamond" w:hAnsi="Times New Roman" w:cs="Times New Roman"/>
          <w:sz w:val="20"/>
          <w:szCs w:val="20"/>
        </w:rPr>
        <w:t>所讲的礼仪文本。在座的亲友们不需要大声朗读出来，它的存在是为了让你们认识在</w:t>
      </w:r>
      <w:r w:rsidR="00C85407" w:rsidRPr="00C85407">
        <w:rPr>
          <w:rFonts w:ascii="Garamond" w:hAnsi="Times New Roman" w:cs="Times New Roman" w:hint="eastAsia"/>
          <w:sz w:val="20"/>
          <w:szCs w:val="20"/>
        </w:rPr>
        <w:t>天主教</w:t>
      </w:r>
      <w:r w:rsidRPr="00EF11D3">
        <w:rPr>
          <w:rFonts w:ascii="Garamond" w:hAnsi="Times New Roman" w:cs="Times New Roman"/>
          <w:sz w:val="20"/>
          <w:szCs w:val="20"/>
        </w:rPr>
        <w:t>婚礼仪式中新人在教堂里所祈祷的内容。现在这本小手册是你的了，请把它带在身边，不要遗留在教堂里，谢谢！</w:t>
      </w:r>
    </w:p>
    <w:p w:rsidR="00433BB2" w:rsidRPr="00EF11D3" w:rsidRDefault="00433BB2" w:rsidP="00433BB2">
      <w:pPr>
        <w:adjustRightInd w:val="0"/>
        <w:snapToGrid w:val="0"/>
        <w:spacing w:line="240" w:lineRule="auto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157A74" w:rsidRDefault="00157A74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EF6AE0" w:rsidRDefault="00EF6AE0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EF6AE0" w:rsidRDefault="00EF6AE0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EF6AE0" w:rsidRDefault="00EF6AE0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EF6AE0" w:rsidRDefault="00EF6AE0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EF6AE0" w:rsidRPr="00157A74" w:rsidRDefault="00EF6AE0" w:rsidP="00157A74">
      <w:pPr>
        <w:adjustRightInd w:val="0"/>
        <w:snapToGrid w:val="0"/>
        <w:contextualSpacing/>
        <w:jc w:val="both"/>
        <w:rPr>
          <w:rFonts w:ascii="Garamond" w:hAnsi="Times New Roman" w:cs="Times New Roman"/>
          <w:sz w:val="20"/>
          <w:szCs w:val="20"/>
        </w:rPr>
      </w:pPr>
    </w:p>
    <w:p w:rsidR="00930EE7" w:rsidRPr="00750852" w:rsidRDefault="0055514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t>Témoins </w:t>
      </w:r>
      <w:r w:rsidRPr="00555146">
        <w:rPr>
          <w:rFonts w:ascii="Garamond" w:hAnsi="Garamond" w:cs="Times New Roman"/>
          <w:b/>
          <w:sz w:val="20"/>
          <w:szCs w:val="20"/>
        </w:rPr>
        <w:t>伴郎伴娘</w:t>
      </w:r>
    </w:p>
    <w:p w:rsidR="00930EE7" w:rsidRPr="00930EE7" w:rsidRDefault="00930EE7" w:rsidP="00930EE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930EE7">
        <w:rPr>
          <w:rFonts w:ascii="Garamond" w:hAnsi="Garamond" w:cs="Times New Roman"/>
          <w:sz w:val="20"/>
          <w:szCs w:val="20"/>
          <w:lang w:val="fr-FR"/>
        </w:rPr>
        <w:t>Cédric Schlicher</w:t>
      </w:r>
    </w:p>
    <w:p w:rsidR="00930EE7" w:rsidRPr="00930EE7" w:rsidRDefault="00930EE7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930EE7">
        <w:rPr>
          <w:rFonts w:ascii="Garamond" w:hAnsi="Garamond" w:cs="Times New Roman"/>
          <w:sz w:val="20"/>
          <w:szCs w:val="20"/>
          <w:lang w:val="fr-FR"/>
        </w:rPr>
        <w:t>Meiqi Zhang</w:t>
      </w:r>
    </w:p>
    <w:p w:rsidR="00930EE7" w:rsidRDefault="00930EE7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930EE7" w:rsidRPr="00750852" w:rsidRDefault="00196E5C" w:rsidP="00930EE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t>En union de prière avec </w:t>
      </w:r>
      <w:r w:rsidRPr="00196E5C">
        <w:rPr>
          <w:rFonts w:ascii="Garamond" w:hAnsi="Garamond" w:cs="Times New Roman" w:hint="eastAsia"/>
          <w:b/>
          <w:sz w:val="20"/>
          <w:szCs w:val="20"/>
          <w:lang w:val="fr-FR"/>
        </w:rPr>
        <w:t>和其他祷告者</w:t>
      </w:r>
    </w:p>
    <w:p w:rsidR="00930EE7" w:rsidRPr="008C493F" w:rsidRDefault="00930EE7" w:rsidP="00930EE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L’abbaye de Fleury à Saint </w:t>
      </w: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Sur Loire</w:t>
      </w:r>
    </w:p>
    <w:p w:rsidR="00D0747F" w:rsidRDefault="00930EE7" w:rsidP="00433BB2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Le foyer de Charité de </w:t>
      </w:r>
      <w:proofErr w:type="spellStart"/>
      <w:r w:rsidRPr="008C493F">
        <w:rPr>
          <w:rFonts w:ascii="Garamond" w:hAnsi="Garamond" w:cs="Times New Roman"/>
          <w:sz w:val="20"/>
          <w:szCs w:val="20"/>
          <w:lang w:val="fr-FR"/>
        </w:rPr>
        <w:t>Courset</w:t>
      </w:r>
      <w:proofErr w:type="spellEnd"/>
      <w:r w:rsidR="00D0747F">
        <w:rPr>
          <w:rFonts w:ascii="Garamond" w:hAnsi="Garamond" w:cs="Times New Roman"/>
          <w:b/>
          <w:sz w:val="20"/>
          <w:szCs w:val="20"/>
          <w:lang w:val="fr-FR"/>
        </w:rPr>
        <w:br w:type="page"/>
      </w:r>
    </w:p>
    <w:p w:rsidR="006461AB" w:rsidRPr="008C493F" w:rsidRDefault="006461AB" w:rsidP="006461AB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lastRenderedPageBreak/>
        <w:t>Oraison</w:t>
      </w:r>
      <w:r w:rsidR="008256A7" w:rsidRPr="008256A7">
        <w:rPr>
          <w:rFonts w:ascii="Garamond" w:hAnsi="Garamond" w:cs="Times New Roman" w:hint="eastAsia"/>
          <w:b/>
          <w:sz w:val="20"/>
          <w:szCs w:val="20"/>
          <w:lang w:val="fr-FR"/>
        </w:rPr>
        <w:t>致辞</w:t>
      </w:r>
    </w:p>
    <w:p w:rsidR="006461AB" w:rsidRDefault="006461AB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855C7C" w:rsidRPr="008C493F" w:rsidRDefault="00855C7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Chant </w:t>
      </w:r>
      <w:r w:rsidR="00D0747F">
        <w:rPr>
          <w:rFonts w:ascii="Garamond" w:hAnsi="Garamond" w:cs="Times New Roman"/>
          <w:b/>
          <w:sz w:val="20"/>
          <w:szCs w:val="20"/>
          <w:lang w:val="fr-FR"/>
        </w:rPr>
        <w:t>d’</w:t>
      </w:r>
      <w:r w:rsidRPr="008C493F">
        <w:rPr>
          <w:rFonts w:ascii="Garamond" w:hAnsi="Garamond" w:cs="Times New Roman"/>
          <w:b/>
          <w:sz w:val="20"/>
          <w:szCs w:val="20"/>
          <w:lang w:val="fr-FR"/>
        </w:rPr>
        <w:t>entrée</w:t>
      </w:r>
      <w:r w:rsidR="009D03EC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</w:t>
      </w:r>
      <w:r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Que soit </w:t>
      </w:r>
      <w:r w:rsidR="00350C26" w:rsidRPr="008C493F">
        <w:rPr>
          <w:rFonts w:ascii="Garamond" w:hAnsi="Garamond" w:cs="Times New Roman"/>
          <w:b/>
          <w:sz w:val="20"/>
          <w:szCs w:val="20"/>
          <w:lang w:val="fr-FR"/>
        </w:rPr>
        <w:t>béni</w:t>
      </w:r>
      <w:r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le nom de Dieu</w:t>
      </w:r>
    </w:p>
    <w:p w:rsidR="00DF0443" w:rsidRPr="008C493F" w:rsidRDefault="00855C7C" w:rsidP="00DF0443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Refrain :</w:t>
      </w:r>
      <w:r w:rsidR="00DF0443" w:rsidRPr="008C493F">
        <w:rPr>
          <w:rFonts w:ascii="Garamond" w:hAnsi="Garamond" w:cs="Times New Roman"/>
          <w:sz w:val="20"/>
          <w:szCs w:val="20"/>
          <w:lang w:val="fr-FR"/>
        </w:rPr>
        <w:tab/>
        <w:t>Que soit béni le nom de Dieu de siècle en siècle, qu’il soit béni ! (bis)</w:t>
      </w:r>
    </w:p>
    <w:p w:rsidR="00855C7C" w:rsidRPr="008C493F" w:rsidRDefault="00855C7C" w:rsidP="00DF0443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55C7C" w:rsidRPr="008C493F" w:rsidRDefault="00855C7C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1. </w:t>
      </w:r>
      <w:r w:rsidR="002E3A0B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A Lui la sagesse et la force, toutes ses voies sont droites,</w:t>
      </w:r>
    </w:p>
    <w:p w:rsidR="00855C7C" w:rsidRPr="008C493F" w:rsidRDefault="002E3A0B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>Il porte juste sentence en toutes choses</w:t>
      </w:r>
    </w:p>
    <w:p w:rsidR="00855C7C" w:rsidRPr="008C493F" w:rsidRDefault="00350C26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2. </w:t>
      </w:r>
      <w:r w:rsidR="002E3A0B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A Lui le secret des abimes, I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l connait les </w:t>
      </w:r>
      <w:r w:rsidRPr="008C493F">
        <w:rPr>
          <w:rFonts w:ascii="Garamond" w:hAnsi="Garamond" w:cs="Times New Roman"/>
          <w:sz w:val="20"/>
          <w:szCs w:val="20"/>
          <w:lang w:val="fr-FR"/>
        </w:rPr>
        <w:t>ténèbres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>,</w:t>
      </w:r>
    </w:p>
    <w:p w:rsidR="00855C7C" w:rsidRPr="008C493F" w:rsidRDefault="002E3A0B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Et la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lumière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réside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auprès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 de Lui</w:t>
      </w:r>
    </w:p>
    <w:p w:rsidR="00855C7C" w:rsidRPr="008C493F" w:rsidRDefault="00855C7C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3.</w:t>
      </w:r>
      <w:r w:rsidR="002E3A0B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A Lui la gloire et la louange, I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l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répond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aux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prières</w:t>
      </w:r>
      <w:r w:rsidRPr="008C493F">
        <w:rPr>
          <w:rFonts w:ascii="Garamond" w:hAnsi="Garamond" w:cs="Times New Roman"/>
          <w:sz w:val="20"/>
          <w:szCs w:val="20"/>
          <w:lang w:val="fr-FR"/>
        </w:rPr>
        <w:t>,</w:t>
      </w:r>
    </w:p>
    <w:p w:rsidR="00855C7C" w:rsidRPr="008C493F" w:rsidRDefault="002E3A0B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>Il donne l’intelligence et la sagesse.</w:t>
      </w:r>
    </w:p>
    <w:p w:rsidR="00855C7C" w:rsidRPr="008C493F" w:rsidRDefault="00855C7C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4. </w:t>
      </w:r>
      <w:r w:rsidR="002E3A0B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Rendons gloire </w:t>
      </w: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a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ieu notre Père,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 xml:space="preserve"> a son Fils Jésu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Christ.</w:t>
      </w:r>
    </w:p>
    <w:p w:rsidR="00855C7C" w:rsidRPr="008C493F" w:rsidRDefault="002E3A0B" w:rsidP="002E3A0B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 xml:space="preserve">Gloire a l’Esprit d’amour, dans les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siècles</w:t>
      </w:r>
      <w:r w:rsidR="00855C7C" w:rsidRPr="008C493F">
        <w:rPr>
          <w:rFonts w:ascii="Garamond" w:hAnsi="Garamond" w:cs="Times New Roman"/>
          <w:sz w:val="20"/>
          <w:szCs w:val="20"/>
          <w:lang w:val="fr-FR"/>
        </w:rPr>
        <w:t> !</w:t>
      </w:r>
    </w:p>
    <w:p w:rsidR="00B14C41" w:rsidRPr="008C493F" w:rsidRDefault="00B14C41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4C3045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1er lecture</w:t>
      </w:r>
      <w:r w:rsidR="004C3045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Philip</w:t>
      </w:r>
      <w:r w:rsidR="00350C26" w:rsidRPr="008C493F">
        <w:rPr>
          <w:rFonts w:ascii="Garamond" w:hAnsi="Garamond" w:cs="Times New Roman"/>
          <w:b/>
          <w:sz w:val="20"/>
          <w:szCs w:val="20"/>
          <w:lang w:val="fr-FR"/>
        </w:rPr>
        <w:t>p</w:t>
      </w:r>
      <w:r w:rsidR="004C3045" w:rsidRPr="008C493F">
        <w:rPr>
          <w:rFonts w:ascii="Garamond" w:hAnsi="Garamond" w:cs="Times New Roman"/>
          <w:b/>
          <w:sz w:val="20"/>
          <w:szCs w:val="20"/>
          <w:lang w:val="fr-FR"/>
        </w:rPr>
        <w:t>iens 4, 4-9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Lecture de la lettre de Saint Paul,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apôtre</w:t>
      </w:r>
      <w:r w:rsidRPr="008C493F">
        <w:rPr>
          <w:rFonts w:ascii="Garamond" w:hAnsi="Garamond" w:cs="Times New Roman"/>
          <w:sz w:val="20"/>
          <w:szCs w:val="20"/>
          <w:lang w:val="fr-FR"/>
        </w:rPr>
        <w:t>, aux Philippiens</w:t>
      </w:r>
      <w:r w:rsidR="004C3045" w:rsidRPr="008C493F">
        <w:rPr>
          <w:rFonts w:ascii="Garamond" w:hAnsi="Garamond" w:cs="Times New Roman"/>
          <w:sz w:val="20"/>
          <w:szCs w:val="20"/>
          <w:lang w:val="fr-FR"/>
        </w:rPr>
        <w:t xml:space="preserve">. 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B521A" w:rsidRPr="008C493F" w:rsidRDefault="00350C2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Frère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</w:t>
      </w:r>
    </w:p>
    <w:p w:rsidR="008B521A" w:rsidRPr="008C493F" w:rsidRDefault="00CC4FA1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S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oyez toujours dans la joie du 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eigneur;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laissez-moi vous le redire: soyez dans la joie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Que votre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sérénit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soit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connu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de tous les hommes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Le Seigneur est proche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Ne soyez inquiets de rien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mais, en toute circonstance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dans l'action de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grâc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 priez et suppliez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pour faire connaitre a Dieu vos demandes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Et la paix de Dieu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qui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dépass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tout ce qu'on peut imaginer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gardera votre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cœur et votre intelligence dans le C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hrist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Jésu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Enfin, mes 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frère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 tout ce qui est vrai et noble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tout ce qui est juste et pur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tout ce qui est digne d'</w:t>
      </w:r>
      <w:r w:rsidR="00350C26" w:rsidRPr="008C493F">
        <w:rPr>
          <w:rFonts w:ascii="Garamond" w:hAnsi="Garamond" w:cs="Times New Roman"/>
          <w:sz w:val="20"/>
          <w:szCs w:val="20"/>
          <w:lang w:val="fr-FR"/>
        </w:rPr>
        <w:t>être aimé et honor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tout ce qui s'appelle vertu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et qui </w:t>
      </w:r>
      <w:r w:rsidR="00C359E6" w:rsidRPr="008C493F">
        <w:rPr>
          <w:rFonts w:ascii="Garamond" w:hAnsi="Garamond" w:cs="Times New Roman"/>
          <w:sz w:val="20"/>
          <w:szCs w:val="20"/>
          <w:lang w:val="fr-FR"/>
        </w:rPr>
        <w:t>mérit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des </w:t>
      </w:r>
      <w:r w:rsidR="00C359E6" w:rsidRPr="008C493F">
        <w:rPr>
          <w:rFonts w:ascii="Garamond" w:hAnsi="Garamond" w:cs="Times New Roman"/>
          <w:sz w:val="20"/>
          <w:szCs w:val="20"/>
          <w:lang w:val="fr-FR"/>
        </w:rPr>
        <w:t>éloge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tout cela, prenez-le </w:t>
      </w:r>
      <w:r w:rsidR="00C359E6" w:rsidRPr="008C493F">
        <w:rPr>
          <w:rFonts w:ascii="Garamond" w:hAnsi="Garamond" w:cs="Times New Roman"/>
          <w:sz w:val="20"/>
          <w:szCs w:val="20"/>
          <w:lang w:val="fr-FR"/>
        </w:rPr>
        <w:t>à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votre compte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Ce que vous avez appris et </w:t>
      </w:r>
      <w:r w:rsidR="00C359E6" w:rsidRPr="008C493F">
        <w:rPr>
          <w:rFonts w:ascii="Garamond" w:hAnsi="Garamond" w:cs="Times New Roman"/>
          <w:sz w:val="20"/>
          <w:szCs w:val="20"/>
          <w:lang w:val="fr-FR"/>
        </w:rPr>
        <w:t>reçu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ce que vous avez vu et entendu de moi,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mettez-le en pratique.</w:t>
      </w:r>
      <w:r w:rsidR="00B003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Et le </w:t>
      </w:r>
      <w:r w:rsidR="00C359E6" w:rsidRPr="008C493F">
        <w:rPr>
          <w:rFonts w:ascii="Garamond" w:hAnsi="Garamond" w:cs="Times New Roman"/>
          <w:sz w:val="20"/>
          <w:szCs w:val="20"/>
          <w:lang w:val="fr-FR"/>
        </w:rPr>
        <w:t>D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ieu de la paix sera sur vous.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你们在主内应当常常喜乐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我再说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Pr="008C493F">
        <w:rPr>
          <w:rFonts w:ascii="Garamond" w:hAnsi="Times New Roman" w:cs="Times New Roman"/>
          <w:sz w:val="20"/>
          <w:szCs w:val="20"/>
        </w:rPr>
        <w:t>你们应当喜乐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！</w:t>
      </w:r>
      <w:r w:rsidR="005736C5" w:rsidRPr="008C493F">
        <w:rPr>
          <w:rFonts w:ascii="Garamond" w:hAnsi="Times New Roman" w:cs="Times New Roman"/>
          <w:sz w:val="20"/>
          <w:szCs w:val="20"/>
        </w:rPr>
        <w:t>你</w:t>
      </w:r>
      <w:r w:rsidRPr="008C493F">
        <w:rPr>
          <w:rFonts w:ascii="Garamond" w:hAnsi="Times New Roman" w:cs="Times New Roman"/>
          <w:sz w:val="20"/>
          <w:szCs w:val="20"/>
        </w:rPr>
        <w:t>们的宽仁应当叫众人知道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Pr="008C493F">
        <w:rPr>
          <w:rFonts w:ascii="Garamond" w:hAnsi="Times New Roman" w:cs="Times New Roman"/>
          <w:sz w:val="20"/>
          <w:szCs w:val="20"/>
        </w:rPr>
        <w:t>主快来了。你们什么也不要挂虑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只在一切事上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以恳求和祈祷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怀着感谢之心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向天主呈上你们的请求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；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Pr="008C493F">
        <w:rPr>
          <w:rFonts w:ascii="Garamond" w:hAnsi="Times New Roman" w:cs="Times New Roman"/>
          <w:sz w:val="20"/>
          <w:szCs w:val="20"/>
        </w:rPr>
        <w:t>这样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天主那超乎各种意想的平安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必要在基督耶稣内固守你们的心思念虑。此外，弟兄们！凡是真实的，凡是高尚的，凡是正义的，凡是纯洁的，凡是可爱的，凡是荣誉的，不管是美德，不管是称誉</w:t>
      </w:r>
      <w:r w:rsidR="00E76A7B" w:rsidRPr="008C493F">
        <w:rPr>
          <w:rFonts w:ascii="Garamond" w:hAnsi="Times New Roman" w:cs="Times New Roman"/>
          <w:sz w:val="20"/>
          <w:szCs w:val="20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这一切你们都该思念；</w:t>
      </w:r>
      <w:r w:rsidRPr="008C493F">
        <w:rPr>
          <w:rFonts w:ascii="Garamond" w:hAnsi="Garamond" w:cs="Times New Roman"/>
          <w:sz w:val="20"/>
          <w:szCs w:val="20"/>
        </w:rPr>
        <w:t xml:space="preserve"> </w:t>
      </w:r>
      <w:r w:rsidRPr="008C493F">
        <w:rPr>
          <w:rFonts w:ascii="Garamond" w:hAnsi="Times New Roman" w:cs="Times New Roman"/>
          <w:sz w:val="20"/>
          <w:szCs w:val="20"/>
        </w:rPr>
        <w:t>凡你们在我身上所学得的，所领受的，所听见的，所看到的</w:t>
      </w:r>
      <w:r w:rsidR="00E76A7B" w:rsidRPr="008C493F">
        <w:rPr>
          <w:rFonts w:ascii="Garamond" w:hAnsi="Times New Roman" w:cs="Times New Roman"/>
          <w:sz w:val="20"/>
          <w:szCs w:val="20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这一切你们都该实行</w:t>
      </w:r>
      <w:r w:rsidR="00E76A7B" w:rsidRPr="008C493F">
        <w:rPr>
          <w:rFonts w:ascii="Garamond" w:hAnsi="Times New Roman" w:cs="Times New Roman"/>
          <w:sz w:val="20"/>
          <w:szCs w:val="20"/>
        </w:rPr>
        <w:t>；</w:t>
      </w:r>
      <w:r w:rsidRPr="008C493F">
        <w:rPr>
          <w:rFonts w:ascii="Garamond" w:hAnsi="Times New Roman" w:cs="Times New Roman"/>
          <w:sz w:val="20"/>
          <w:szCs w:val="20"/>
        </w:rPr>
        <w:t>这样，赐平安的天主必与你们同在。</w:t>
      </w:r>
    </w:p>
    <w:p w:rsidR="00200FE6" w:rsidRPr="008C493F" w:rsidRDefault="00200FE6" w:rsidP="00A93ED9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A93ED9" w:rsidRPr="008C493F" w:rsidRDefault="00A93ED9" w:rsidP="00A93ED9">
      <w:pPr>
        <w:spacing w:after="0"/>
        <w:rPr>
          <w:rFonts w:ascii="Garamond" w:hAnsi="Garamond" w:cs="Times New Roman"/>
          <w:b/>
          <w:sz w:val="20"/>
          <w:szCs w:val="20"/>
          <w:lang w:val="fr-FR"/>
        </w:rPr>
      </w:pPr>
    </w:p>
    <w:p w:rsidR="00010E0D" w:rsidRDefault="00010E0D">
      <w:pPr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br w:type="page"/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lastRenderedPageBreak/>
        <w:t>Psaume 144 (145)</w:t>
      </w:r>
      <w:r w:rsidR="009821FF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8-9 10&amp;15 17-18</w:t>
      </w:r>
    </w:p>
    <w:p w:rsidR="008B521A" w:rsidRPr="008C493F" w:rsidRDefault="006461AB" w:rsidP="00BA3C1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Refrain :</w:t>
      </w:r>
      <w:r>
        <w:rPr>
          <w:rFonts w:ascii="Garamond" w:hAnsi="Garamond" w:cs="Times New Roman"/>
          <w:sz w:val="20"/>
          <w:szCs w:val="20"/>
          <w:lang w:val="fr-FR"/>
        </w:rPr>
        <w:tab/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Béni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soit le Seigneur:</w:t>
      </w:r>
    </w:p>
    <w:p w:rsidR="004D3EB6" w:rsidRPr="008C493F" w:rsidRDefault="006461AB" w:rsidP="006461AB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proofErr w:type="gramStart"/>
      <w:r w:rsidR="008B521A" w:rsidRPr="008C493F">
        <w:rPr>
          <w:rFonts w:ascii="Garamond" w:hAnsi="Garamond" w:cs="Times New Roman"/>
          <w:sz w:val="20"/>
          <w:szCs w:val="20"/>
          <w:lang w:val="fr-FR"/>
        </w:rPr>
        <w:t>son</w:t>
      </w:r>
      <w:proofErr w:type="gramEnd"/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amour a fait pour nous des merveilles.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B521A" w:rsidRPr="008C493F" w:rsidRDefault="00B5557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Le 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eigneur est tendresse et </w:t>
      </w:r>
      <w:r w:rsidRPr="008C493F">
        <w:rPr>
          <w:rFonts w:ascii="Garamond" w:hAnsi="Garamond" w:cs="Times New Roman"/>
          <w:sz w:val="20"/>
          <w:szCs w:val="20"/>
          <w:lang w:val="fr-FR"/>
        </w:rPr>
        <w:t>piti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</w:t>
      </w:r>
    </w:p>
    <w:p w:rsidR="008B521A" w:rsidRPr="008C493F" w:rsidRDefault="00B5557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lent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à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la </w:t>
      </w:r>
      <w:r w:rsidRPr="008C493F">
        <w:rPr>
          <w:rFonts w:ascii="Garamond" w:hAnsi="Garamond" w:cs="Times New Roman"/>
          <w:sz w:val="20"/>
          <w:szCs w:val="20"/>
          <w:lang w:val="fr-FR"/>
        </w:rPr>
        <w:t>colèr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et plein d'amour;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la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bonté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u Seigneur est pour tous,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sa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endresse pour toutes ses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œuvres</w:t>
      </w:r>
      <w:r w:rsidRPr="008C493F">
        <w:rPr>
          <w:rFonts w:ascii="Garamond" w:hAnsi="Garamond" w:cs="Times New Roman"/>
          <w:sz w:val="20"/>
          <w:szCs w:val="20"/>
          <w:lang w:val="fr-FR"/>
        </w:rPr>
        <w:t>.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Que tes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œuvre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, Seigneur, te rendent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grâce</w:t>
      </w:r>
    </w:p>
    <w:p w:rsidR="008B521A" w:rsidRPr="008C493F" w:rsidRDefault="00B5557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et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que tes fidè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les te </w:t>
      </w:r>
      <w:r w:rsidRPr="008C493F">
        <w:rPr>
          <w:rFonts w:ascii="Garamond" w:hAnsi="Garamond" w:cs="Times New Roman"/>
          <w:sz w:val="20"/>
          <w:szCs w:val="20"/>
          <w:lang w:val="fr-FR"/>
        </w:rPr>
        <w:t>bénissent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!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Les yeux sur toi, tous, ils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espèrent</w:t>
      </w:r>
      <w:r w:rsidRPr="008C493F">
        <w:rPr>
          <w:rFonts w:ascii="Garamond" w:hAnsi="Garamond" w:cs="Times New Roman"/>
          <w:sz w:val="20"/>
          <w:szCs w:val="20"/>
          <w:lang w:val="fr-FR"/>
        </w:rPr>
        <w:t>: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tu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leur donnes la nourriture au temps voulu.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Le Seigneur est juste en toutes ses voies,</w:t>
      </w:r>
    </w:p>
    <w:p w:rsidR="008B521A" w:rsidRPr="008C493F" w:rsidRDefault="00B5557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fidè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le</w:t>
      </w:r>
      <w:proofErr w:type="gramEnd"/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en tout ce qu'il fait.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Il est proche de ceux qui l'invoquent,</w:t>
      </w:r>
    </w:p>
    <w:p w:rsidR="00155BDC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de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ous ceux qui l'invoquent en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vérité</w:t>
      </w:r>
      <w:r w:rsidRPr="008C493F">
        <w:rPr>
          <w:rFonts w:ascii="Garamond" w:hAnsi="Garamond" w:cs="Times New Roman"/>
          <w:sz w:val="20"/>
          <w:szCs w:val="20"/>
          <w:lang w:val="fr-FR"/>
        </w:rPr>
        <w:t>.</w:t>
      </w:r>
    </w:p>
    <w:p w:rsidR="00155BDC" w:rsidRPr="008C493F" w:rsidRDefault="00155BD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155BDC" w:rsidRPr="008C493F" w:rsidRDefault="00155BD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慈悲为怀，宽宏大方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他常缓于发怒，仁爱无量。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对待万有，温和善良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对他的受造物，仁爱慈祥。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，愿你的一切受造物称谢你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，愿你的一切圣徒们赞美你</w:t>
      </w:r>
      <w:r w:rsidR="00E7643F" w:rsidRPr="008C493F">
        <w:rPr>
          <w:rFonts w:ascii="Garamond" w:hAnsi="Times New Roman" w:cs="Times New Roman"/>
          <w:sz w:val="20"/>
          <w:szCs w:val="20"/>
        </w:rPr>
        <w:t>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众生的眼睛都仰望你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你准时赏给他们粮食</w:t>
      </w:r>
      <w:r w:rsidR="00E7643F" w:rsidRPr="008C493F">
        <w:rPr>
          <w:rFonts w:ascii="Garamond" w:hAnsi="Times New Roman" w:cs="Times New Roman"/>
          <w:sz w:val="20"/>
          <w:szCs w:val="20"/>
        </w:rPr>
        <w:t>。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在他的一切路径上，至公至义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在他的一切化工上，圣善无比。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上主接近一切呼号他的人，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就是一切诚心呼号他的人。</w:t>
      </w:r>
    </w:p>
    <w:p w:rsidR="00FE1285" w:rsidRPr="008C493F" w:rsidRDefault="00FE128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A93ED9" w:rsidRPr="008C493F" w:rsidRDefault="00A93ED9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DF0443" w:rsidRPr="008C493F" w:rsidRDefault="00DF044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Acclamation de l’Evangile</w:t>
      </w:r>
    </w:p>
    <w:p w:rsidR="00DF0443" w:rsidRPr="008C493F" w:rsidRDefault="00EA0CEE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Alléluia, alléluia ! Alléluia, alléluia !</w:t>
      </w:r>
    </w:p>
    <w:p w:rsidR="00EA0CEE" w:rsidRPr="008C493F" w:rsidRDefault="00EA0CEE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Alléluia, alléluia ! Alléluia, alléluia !</w:t>
      </w:r>
    </w:p>
    <w:p w:rsidR="009F1F20" w:rsidRPr="008C493F" w:rsidRDefault="00EA0CEE" w:rsidP="00B936F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Verset : 1 </w:t>
      </w:r>
      <w:proofErr w:type="spellStart"/>
      <w:r w:rsidRPr="008C493F">
        <w:rPr>
          <w:rFonts w:ascii="Garamond" w:hAnsi="Garamond" w:cs="Times New Roman"/>
          <w:sz w:val="20"/>
          <w:szCs w:val="20"/>
          <w:lang w:val="fr-FR"/>
        </w:rPr>
        <w:t>Jn</w:t>
      </w:r>
      <w:proofErr w:type="spell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4, 7b « Tous ceux qui aiment sont enfants de Dieu et ils connaissent Dieu. »</w:t>
      </w:r>
      <w:r w:rsidR="009F1F20" w:rsidRPr="008C493F">
        <w:rPr>
          <w:rFonts w:ascii="Garamond" w:hAnsi="Garamond" w:cs="Times New Roman"/>
          <w:sz w:val="20"/>
          <w:szCs w:val="20"/>
          <w:lang w:val="fr-FR"/>
        </w:rPr>
        <w:br w:type="page"/>
      </w:r>
    </w:p>
    <w:p w:rsidR="004C3045" w:rsidRPr="008C493F" w:rsidRDefault="004C3045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lastRenderedPageBreak/>
        <w:t>Evangile</w:t>
      </w:r>
      <w:r w:rsidR="007D0ACC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Matthieu 22</w:t>
      </w:r>
      <w:r w:rsidRPr="008C493F">
        <w:rPr>
          <w:rFonts w:ascii="Garamond" w:hAnsi="Garamond" w:cs="Times New Roman"/>
          <w:b/>
          <w:sz w:val="20"/>
          <w:szCs w:val="20"/>
          <w:lang w:val="fr-FR"/>
        </w:rPr>
        <w:t>, 3</w:t>
      </w:r>
      <w:r w:rsidR="007D0ACC" w:rsidRPr="008C493F">
        <w:rPr>
          <w:rFonts w:ascii="Garamond" w:hAnsi="Garamond" w:cs="Times New Roman"/>
          <w:b/>
          <w:sz w:val="20"/>
          <w:szCs w:val="20"/>
          <w:lang w:val="fr-FR"/>
        </w:rPr>
        <w:t>5-40</w:t>
      </w:r>
    </w:p>
    <w:p w:rsidR="004C3045" w:rsidRPr="008C493F" w:rsidRDefault="00B55573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Evangile de Jésus C</w:t>
      </w:r>
      <w:r w:rsidR="007D0ACC" w:rsidRPr="008C493F">
        <w:rPr>
          <w:rFonts w:ascii="Garamond" w:hAnsi="Garamond" w:cs="Times New Roman"/>
          <w:sz w:val="20"/>
          <w:szCs w:val="20"/>
          <w:lang w:val="fr-FR"/>
        </w:rPr>
        <w:t>hrist selon Saint Matthieu</w:t>
      </w:r>
    </w:p>
    <w:p w:rsidR="0060315C" w:rsidRPr="008C493F" w:rsidRDefault="0060315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200FE6" w:rsidRPr="008C493F" w:rsidRDefault="007D0AC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Un docteur de la loi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posa une question à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Jésus pour le mettre à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l’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épreuv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 : « Maitre, dans la Loi, quel est le grand commandement ? »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Jésu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lui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répondi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 : « Tu aimeras le Seigneur Dieu de tout ton cœur, de toute ton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âm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et de tout ton esprit. Voici le grand, le premier commandement. Et voici le second, qui lui est semblable :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 xml:space="preserve"> Tu aimeras ton prochain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comme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toi-mêm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. Tout ce qu’il y a dans l’Ecriture, - dans la Loi et les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Prophète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- </w:t>
      </w:r>
      <w:r w:rsidR="00B55573" w:rsidRPr="008C493F">
        <w:rPr>
          <w:rFonts w:ascii="Garamond" w:hAnsi="Garamond" w:cs="Times New Roman"/>
          <w:sz w:val="20"/>
          <w:szCs w:val="20"/>
          <w:lang w:val="fr-FR"/>
        </w:rPr>
        <w:t>dépend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e ces deux commandements. »</w:t>
      </w:r>
    </w:p>
    <w:p w:rsidR="00FE1285" w:rsidRDefault="00FE1285" w:rsidP="0060315C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7918AB" w:rsidRPr="007918AB" w:rsidRDefault="007918AB" w:rsidP="0079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18AB">
        <w:rPr>
          <w:rFonts w:ascii="宋体" w:eastAsia="宋体" w:hAnsi="宋体" w:cs="宋体" w:hint="eastAsia"/>
          <w:sz w:val="20"/>
          <w:szCs w:val="20"/>
        </w:rPr>
        <w:t>根据耶稣基督的圣马太福</w:t>
      </w:r>
      <w:r w:rsidRPr="007918AB">
        <w:rPr>
          <w:rFonts w:ascii="宋体" w:eastAsia="宋体" w:hAnsi="宋体" w:cs="宋体"/>
          <w:sz w:val="20"/>
          <w:szCs w:val="20"/>
        </w:rPr>
        <w:t>音</w:t>
      </w:r>
    </w:p>
    <w:p w:rsidR="00FE1285" w:rsidRPr="008C493F" w:rsidRDefault="00FE1285" w:rsidP="0060315C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  <w:lang w:val="fr-FR"/>
        </w:rPr>
        <w:t>他们中有一个法学士试探他，发问说：「师傅，法律中那条诫命是最大的？」耶稣对他说：「『你应全心，全灵，全意，爱上主你的天主。』这是最大也是第一条诫命。第二条与此相似：你应当爱近人，如你自己。全部法律和先知，都系于这两条诫命。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」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BA3C1E" w:rsidRPr="00C85407" w:rsidRDefault="00BA3C1E" w:rsidP="00BA3C1E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t>Homélie</w:t>
      </w:r>
      <w:r w:rsidR="005E2B39" w:rsidRPr="005E2B39">
        <w:rPr>
          <w:rFonts w:ascii="Garamond" w:hAnsi="Garamond" w:cs="Times New Roman" w:hint="eastAsia"/>
          <w:b/>
          <w:sz w:val="20"/>
          <w:szCs w:val="20"/>
        </w:rPr>
        <w:t>说教</w:t>
      </w:r>
    </w:p>
    <w:p w:rsidR="00FC66E9" w:rsidRPr="007918AB" w:rsidRDefault="00FC66E9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16"/>
          <w:szCs w:val="16"/>
          <w:lang w:val="fr-FR"/>
        </w:rPr>
      </w:pPr>
    </w:p>
    <w:p w:rsidR="00555146" w:rsidRPr="00BA3C1E" w:rsidRDefault="008B521A" w:rsidP="00BA3C1E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Dialogue initial</w:t>
      </w:r>
      <w:r w:rsidR="00555146" w:rsidRPr="00555146">
        <w:rPr>
          <w:rFonts w:ascii="Garamond" w:hAnsi="Garamond" w:cs="Times New Roman"/>
          <w:b/>
          <w:sz w:val="20"/>
          <w:szCs w:val="20"/>
        </w:rPr>
        <w:t>最初的对话</w:t>
      </w:r>
    </w:p>
    <w:p w:rsidR="008B521A" w:rsidRPr="008C493F" w:rsidRDefault="0016000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Diacre 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et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Ping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vous avez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écout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la parole de Dieu qui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révèl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la grandeur de l'amour humain et du mariage. Vous allez vous engager l'un envers l'autre dans le mariage. Est-ce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librement et sans contrainte ?</w:t>
      </w:r>
    </w:p>
    <w:p w:rsidR="008B521A" w:rsidRPr="008C493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 xml:space="preserve">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</w:t>
      </w:r>
    </w:p>
    <w:p w:rsidR="008B521A" w:rsidRPr="008C493F" w:rsidRDefault="0016000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Ping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</w:t>
      </w:r>
    </w:p>
    <w:p w:rsidR="008B521A" w:rsidRPr="008C493F" w:rsidRDefault="0016000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Diacre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En vous engageant dans la voie du mariage, vous vous promettez amour mutuel et respect. Est-ce pour toute votre vie?</w:t>
      </w:r>
    </w:p>
    <w:p w:rsidR="008B521A" w:rsidRPr="008C493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 xml:space="preserve">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, pour toute notre vie</w:t>
      </w:r>
    </w:p>
    <w:p w:rsidR="008B521A" w:rsidRPr="008C493F" w:rsidRDefault="0016000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Ping 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, pour toute notre vie</w:t>
      </w:r>
    </w:p>
    <w:p w:rsidR="008B521A" w:rsidRPr="008C493F" w:rsidRDefault="0016000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Diacre 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Etes-vous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prêts à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accueillir les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enfants que Dieu vous donne et à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les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éduquer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selon l'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évangil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du Christ et dans la foi de l'Eglise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 ?</w:t>
      </w:r>
    </w:p>
    <w:p w:rsidR="008B521A" w:rsidRPr="008C493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 xml:space="preserve"> 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16000B"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</w:t>
      </w:r>
    </w:p>
    <w:p w:rsidR="00FC66E9" w:rsidRDefault="0016000B" w:rsidP="00BA3C1E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Ping: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O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ui</w:t>
      </w:r>
    </w:p>
    <w:p w:rsidR="00BA3C1E" w:rsidRPr="00BA3C1E" w:rsidRDefault="00BA3C1E" w:rsidP="00BA3C1E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16"/>
          <w:szCs w:val="16"/>
          <w:lang w:val="fr-FR"/>
        </w:rPr>
      </w:pP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</w:rPr>
        <w:t>神父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="00A93ED9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伯努瓦先生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你是否自愿与张慧萍小姐结为夫妇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？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</w:rPr>
        <w:t>新郎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="00A93ED9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是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我自愿。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</w:rPr>
        <w:t>神父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="00A93ED9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张慧萍小姐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你是否自愿与伯努瓦先生结为夫妇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？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新娘：</w:t>
      </w:r>
      <w:r w:rsidR="00A93ED9" w:rsidRPr="008C493F">
        <w:rPr>
          <w:rFonts w:ascii="Garamond" w:hAnsi="Garamond" w:cs="Times New Roman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是，我自愿。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神父：</w:t>
      </w:r>
      <w:r w:rsidR="00A93ED9" w:rsidRPr="008C493F">
        <w:rPr>
          <w:rFonts w:ascii="Garamond" w:hAnsi="Garamond" w:cs="Times New Roman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你们既然选择了婚姻生活，那么，你们是否愿意一生互相敬爱？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新郎新娘：</w:t>
      </w:r>
      <w:r w:rsidR="00A93ED9" w:rsidRPr="008C493F">
        <w:rPr>
          <w:rFonts w:ascii="Garamond" w:hAnsi="Garamond" w:cs="Times New Roman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是，我们愿意。</w:t>
      </w:r>
    </w:p>
    <w:p w:rsidR="00BC7ECD" w:rsidRPr="008C493F" w:rsidRDefault="00BC7ECD" w:rsidP="00BC7ECD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神父：</w:t>
      </w:r>
      <w:r w:rsidR="00A93ED9" w:rsidRPr="008C493F">
        <w:rPr>
          <w:rFonts w:ascii="Garamond" w:hAnsi="Garamond" w:cs="Times New Roman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你们是否愿意接受天主赏赐的子女，并按照基督的福音和教会的训导养育他们？</w:t>
      </w:r>
    </w:p>
    <w:p w:rsidR="00010E0D" w:rsidRDefault="00BC7ECD" w:rsidP="005551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</w:rPr>
        <w:t>新郎新娘：</w:t>
      </w:r>
      <w:r w:rsidR="00A93ED9" w:rsidRPr="008C493F">
        <w:rPr>
          <w:rFonts w:ascii="Garamond" w:hAnsi="Garamond" w:cs="Times New Roman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是，我们愿意。</w:t>
      </w:r>
      <w:r w:rsidR="00010E0D">
        <w:rPr>
          <w:rFonts w:ascii="Garamond" w:hAnsi="Garamond" w:cs="Times New Roman"/>
          <w:b/>
          <w:sz w:val="20"/>
          <w:szCs w:val="20"/>
          <w:lang w:val="fr-FR"/>
        </w:rPr>
        <w:br w:type="page"/>
      </w:r>
    </w:p>
    <w:p w:rsidR="00BA3C1E" w:rsidRPr="008C493F" w:rsidRDefault="00BA3C1E" w:rsidP="00BA3C1E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lastRenderedPageBreak/>
        <w:t xml:space="preserve">Invitation </w:t>
      </w:r>
      <w:r w:rsidRPr="00BA3C1E">
        <w:rPr>
          <w:rFonts w:ascii="Garamond" w:hAnsi="Garamond" w:cs="Times New Roman"/>
          <w:b/>
          <w:sz w:val="20"/>
          <w:szCs w:val="20"/>
          <w:lang w:val="fr-FR"/>
        </w:rPr>
        <w:t>à</w:t>
      </w:r>
      <w:r>
        <w:rPr>
          <w:rFonts w:ascii="Garamond" w:hAnsi="Garamond" w:cs="Times New Roman"/>
          <w:b/>
          <w:sz w:val="20"/>
          <w:szCs w:val="20"/>
          <w:lang w:val="fr-FR"/>
        </w:rPr>
        <w:t xml:space="preserve"> échanger les consentements</w:t>
      </w:r>
      <w:r w:rsidR="007918AB" w:rsidRPr="007918AB">
        <w:rPr>
          <w:rFonts w:ascii="Garamond" w:hAnsi="Garamond" w:cs="Times New Roman" w:hint="eastAsia"/>
          <w:b/>
          <w:sz w:val="20"/>
          <w:szCs w:val="20"/>
          <w:lang w:val="fr-FR"/>
        </w:rPr>
        <w:t>请相互同意</w:t>
      </w:r>
    </w:p>
    <w:p w:rsidR="00BA3C1E" w:rsidRDefault="00BA3C1E" w:rsidP="00555146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</w:p>
    <w:p w:rsidR="008B521A" w:rsidRPr="008C493F" w:rsidRDefault="008B521A" w:rsidP="00555146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Echange des consentements</w:t>
      </w:r>
      <w:r w:rsidR="00555146" w:rsidRPr="00555146">
        <w:rPr>
          <w:rFonts w:ascii="Garamond" w:hAnsi="Garamond" w:cs="Times New Roman"/>
          <w:b/>
          <w:sz w:val="20"/>
          <w:szCs w:val="20"/>
        </w:rPr>
        <w:t>相互同意</w:t>
      </w:r>
    </w:p>
    <w:p w:rsidR="00200FE6" w:rsidRPr="008C493F" w:rsidRDefault="00200FE6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8B521A" w:rsidRPr="008C493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 :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Moi, </w:t>
      </w:r>
      <w:r>
        <w:rPr>
          <w:rFonts w:ascii="Garamond" w:hAnsi="Garamond" w:cs="Times New Roman"/>
          <w:sz w:val="20"/>
          <w:szCs w:val="20"/>
          <w:lang w:val="fr-FR"/>
        </w:rPr>
        <w:t>Benoît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je te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reçoi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Ping comme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épouse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et je promets de te rester fidele, dans le bonheur et dans les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épreuve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dans la </w:t>
      </w:r>
      <w:r w:rsidR="00E26E46" w:rsidRPr="008C493F">
        <w:rPr>
          <w:rFonts w:ascii="Garamond" w:hAnsi="Garamond" w:cs="Times New Roman"/>
          <w:sz w:val="20"/>
          <w:szCs w:val="20"/>
          <w:lang w:val="fr-FR"/>
        </w:rPr>
        <w:t>sant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et dans la maladie, pour t'aimer tous les jours de ma vie.</w:t>
      </w:r>
    </w:p>
    <w:p w:rsidR="008B521A" w:rsidRPr="008C493F" w:rsidRDefault="00E26E46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ing :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Moi, Ping, je te </w:t>
      </w:r>
      <w:r w:rsidRPr="008C493F">
        <w:rPr>
          <w:rFonts w:ascii="Garamond" w:hAnsi="Garamond" w:cs="Times New Roman"/>
          <w:sz w:val="20"/>
          <w:szCs w:val="20"/>
          <w:lang w:val="fr-FR"/>
        </w:rPr>
        <w:t>reçoi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 comme </w:t>
      </w:r>
      <w:r w:rsidRPr="008C493F">
        <w:rPr>
          <w:rFonts w:ascii="Garamond" w:hAnsi="Garamond" w:cs="Times New Roman"/>
          <w:sz w:val="20"/>
          <w:szCs w:val="20"/>
          <w:lang w:val="fr-FR"/>
        </w:rPr>
        <w:t>époux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et je te promets de te rester fidele, dans le bonheur et dans les </w:t>
      </w:r>
      <w:r w:rsidRPr="008C493F">
        <w:rPr>
          <w:rFonts w:ascii="Garamond" w:hAnsi="Garamond" w:cs="Times New Roman"/>
          <w:sz w:val="20"/>
          <w:szCs w:val="20"/>
          <w:lang w:val="fr-FR"/>
        </w:rPr>
        <w:t>épreuve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, dans la sante et dans la maladie, pour t'aimer tous les jours de ma vie.</w:t>
      </w:r>
    </w:p>
    <w:p w:rsidR="00A737DB" w:rsidRPr="008C493F" w:rsidRDefault="00A737DB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61081" w:rsidRPr="008C493F" w:rsidRDefault="00961081" w:rsidP="009F1F20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iCs/>
          <w:sz w:val="20"/>
          <w:szCs w:val="20"/>
        </w:rPr>
      </w:pPr>
      <w:r w:rsidRPr="008C493F">
        <w:rPr>
          <w:rFonts w:ascii="Garamond" w:hAnsi="Garamond" w:cs="Times New Roman"/>
          <w:iCs/>
          <w:sz w:val="20"/>
          <w:szCs w:val="20"/>
        </w:rPr>
        <w:t>新郎：</w:t>
      </w:r>
      <w:r w:rsidR="009F1F20" w:rsidRPr="008C493F">
        <w:rPr>
          <w:rFonts w:ascii="Garamond" w:hAnsi="Garamond" w:cs="Times New Roman"/>
          <w:iCs/>
          <w:sz w:val="20"/>
          <w:szCs w:val="20"/>
        </w:rPr>
        <w:tab/>
      </w:r>
      <w:r w:rsidRPr="008C493F">
        <w:rPr>
          <w:rFonts w:ascii="Garamond" w:hAnsi="Garamond" w:cs="Times New Roman"/>
          <w:iCs/>
          <w:sz w:val="20"/>
          <w:szCs w:val="20"/>
        </w:rPr>
        <w:t>张慧萍，我如今郑重承认你作为我的妻子，并许诺从今以后，无论环境顺逆，疾病健康，我将永远爱慕尊重你，终生不渝。愿主垂鉴我的意愿。</w:t>
      </w:r>
    </w:p>
    <w:p w:rsidR="00961081" w:rsidRPr="008C493F" w:rsidRDefault="00961081" w:rsidP="009F1F20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iCs/>
          <w:sz w:val="20"/>
          <w:szCs w:val="20"/>
        </w:rPr>
      </w:pPr>
      <w:r w:rsidRPr="008C493F">
        <w:rPr>
          <w:rFonts w:ascii="Garamond" w:hAnsi="Garamond" w:cs="Times New Roman"/>
          <w:iCs/>
          <w:sz w:val="20"/>
          <w:szCs w:val="20"/>
        </w:rPr>
        <w:t>新娘：</w:t>
      </w:r>
      <w:r w:rsidR="009F1F20" w:rsidRPr="008C493F">
        <w:rPr>
          <w:rFonts w:ascii="Garamond" w:hAnsi="Garamond" w:cs="Times New Roman"/>
          <w:iCs/>
          <w:sz w:val="20"/>
          <w:szCs w:val="20"/>
        </w:rPr>
        <w:tab/>
      </w:r>
      <w:r w:rsidRPr="008C493F">
        <w:rPr>
          <w:rFonts w:ascii="Garamond" w:hAnsi="Garamond" w:cs="Times New Roman"/>
          <w:iCs/>
          <w:sz w:val="20"/>
          <w:szCs w:val="20"/>
        </w:rPr>
        <w:t>伯努瓦，我如今郑重承认你作为我的丈夫，并许诺从今以后，无论环境顺逆，疾病健康，我将永远爱慕尊重你，终生不渝。愿主垂鉴我的意愿。</w:t>
      </w:r>
    </w:p>
    <w:p w:rsidR="008B521A" w:rsidRDefault="008B521A" w:rsidP="009F1F20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BA3C1E" w:rsidRDefault="00BA3C1E" w:rsidP="00BA3C1E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t>Réception des consentements</w:t>
      </w:r>
      <w:r w:rsidR="007918AB" w:rsidRPr="007918AB">
        <w:rPr>
          <w:rFonts w:ascii="Garamond" w:hAnsi="Garamond" w:cs="Times New Roman" w:hint="eastAsia"/>
          <w:b/>
          <w:sz w:val="20"/>
          <w:szCs w:val="20"/>
          <w:lang w:val="fr-FR"/>
        </w:rPr>
        <w:t>同意接收</w:t>
      </w:r>
    </w:p>
    <w:p w:rsidR="00BA3C1E" w:rsidRPr="008C493F" w:rsidRDefault="00BA3C1E" w:rsidP="009F1F20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8B521A" w:rsidRDefault="00E26E46" w:rsidP="00555146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Bénédiction</w:t>
      </w:r>
      <w:r w:rsidR="008B521A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et remise des alliances</w:t>
      </w:r>
      <w:r w:rsidR="00C85407" w:rsidRPr="00C85407">
        <w:rPr>
          <w:rFonts w:ascii="Garamond" w:hAnsi="Garamond" w:cs="Times New Roman"/>
          <w:b/>
          <w:sz w:val="20"/>
          <w:szCs w:val="20"/>
        </w:rPr>
        <w:t>降福</w:t>
      </w:r>
      <w:r w:rsidR="00555146" w:rsidRPr="00555146">
        <w:rPr>
          <w:rFonts w:ascii="Garamond" w:hAnsi="Garamond" w:cs="Times New Roman"/>
          <w:b/>
          <w:sz w:val="20"/>
          <w:szCs w:val="20"/>
        </w:rPr>
        <w:t>结婚戒指</w:t>
      </w:r>
    </w:p>
    <w:p w:rsidR="00555146" w:rsidRPr="008C493F" w:rsidRDefault="00555146" w:rsidP="00555146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</w:p>
    <w:p w:rsidR="008B521A" w:rsidRPr="008C493F" w:rsidRDefault="00E26E46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Diacre :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  <w:t>Bénis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, Seigneur, et sanctifie dans leur amour tes serviteurs </w:t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et Ping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 xml:space="preserve">; Ces alliances sont pour eux signe de </w:t>
      </w:r>
      <w:r w:rsidRPr="008C493F">
        <w:rPr>
          <w:rFonts w:ascii="Garamond" w:hAnsi="Garamond" w:cs="Times New Roman"/>
          <w:sz w:val="20"/>
          <w:szCs w:val="20"/>
          <w:lang w:val="fr-FR"/>
        </w:rPr>
        <w:t>fidélité</w:t>
      </w:r>
      <w:r w:rsidR="008B521A" w:rsidRPr="008C493F">
        <w:rPr>
          <w:rFonts w:ascii="Garamond" w:hAnsi="Garamond" w:cs="Times New Roman"/>
          <w:sz w:val="20"/>
          <w:szCs w:val="20"/>
          <w:lang w:val="fr-FR"/>
        </w:rPr>
        <w:t>: qu'elles soient aussi le rappel de leur tendresse. Amen</w:t>
      </w:r>
    </w:p>
    <w:p w:rsidR="00961081" w:rsidRPr="00D0747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/>
          <w:sz w:val="20"/>
          <w:szCs w:val="20"/>
          <w:lang w:val="fr-FR"/>
        </w:rPr>
        <w:t>Benoît :</w:t>
      </w:r>
      <w:r w:rsidRPr="00D0747F">
        <w:rPr>
          <w:rFonts w:ascii="Garamond" w:hAnsi="Garamond" w:cs="Times New Roman"/>
          <w:sz w:val="20"/>
          <w:szCs w:val="20"/>
          <w:lang w:val="fr-FR"/>
        </w:rPr>
        <w:tab/>
        <w:t>Ping, reçois cette alliance, signe de mon amour et de ma fidélité.</w:t>
      </w:r>
      <w:r w:rsidR="00D0747F" w:rsidRPr="00D0747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85407">
        <w:rPr>
          <w:rFonts w:ascii="Garamond" w:hAnsi="Garamond" w:cs="Times New Roman"/>
          <w:sz w:val="20"/>
          <w:szCs w:val="20"/>
          <w:lang w:val="fr-FR"/>
        </w:rPr>
        <w:t xml:space="preserve"> </w:t>
      </w:r>
    </w:p>
    <w:p w:rsidR="00666CDE" w:rsidRPr="00D0747F" w:rsidRDefault="00666CDE" w:rsidP="00E26E46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/>
          <w:sz w:val="20"/>
          <w:szCs w:val="20"/>
          <w:lang w:val="fr-FR"/>
        </w:rPr>
        <w:t>Ping :</w:t>
      </w:r>
      <w:r w:rsidRPr="00D0747F">
        <w:rPr>
          <w:rFonts w:ascii="Garamond" w:hAnsi="Garamond" w:cs="Times New Roman"/>
          <w:sz w:val="20"/>
          <w:szCs w:val="20"/>
          <w:lang w:val="fr-FR"/>
        </w:rPr>
        <w:tab/>
        <w:t>Benoît, reçois cette alliance, signe de mon amour et de ma fidélité.</w:t>
      </w:r>
      <w:r w:rsidR="00D0747F" w:rsidRPr="00D0747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85407">
        <w:rPr>
          <w:rFonts w:ascii="Garamond" w:hAnsi="Garamond" w:cs="Times New Roman"/>
          <w:sz w:val="20"/>
          <w:szCs w:val="20"/>
          <w:lang w:val="fr-FR"/>
        </w:rPr>
        <w:t xml:space="preserve"> </w:t>
      </w:r>
    </w:p>
    <w:p w:rsidR="00961081" w:rsidRPr="008C493F" w:rsidRDefault="00961081" w:rsidP="00D0747F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6461AB" w:rsidRPr="006461AB" w:rsidRDefault="00961081" w:rsidP="00E7643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Times New Roman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神父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="006461AB">
        <w:rPr>
          <w:rFonts w:ascii="Garamond" w:hAnsi="Times New Roman" w:cs="Times New Roman" w:hint="eastAsia"/>
          <w:sz w:val="20"/>
          <w:szCs w:val="20"/>
          <w:lang w:val="fr-FR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愿天主降</w:t>
      </w:r>
      <w:r w:rsidR="00C85407" w:rsidRPr="00C85407">
        <w:rPr>
          <w:rFonts w:ascii="Garamond" w:hAnsi="Times New Roman" w:cs="Times New Roman"/>
          <w:sz w:val="20"/>
          <w:szCs w:val="20"/>
        </w:rPr>
        <w:t>福</w:t>
      </w:r>
      <w:r w:rsidRPr="008C493F">
        <w:rPr>
          <w:rFonts w:ascii="Garamond" w:hAnsi="Times New Roman" w:cs="Times New Roman"/>
          <w:sz w:val="20"/>
          <w:szCs w:val="20"/>
        </w:rPr>
        <w:t>这对结婚戒指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请你们互相交换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作为亲爱忠贞的信物</w:t>
      </w:r>
    </w:p>
    <w:p w:rsidR="00961081" w:rsidRPr="008C493F" w:rsidRDefault="00961081" w:rsidP="009F1F20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新郎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="006461AB">
        <w:rPr>
          <w:rFonts w:ascii="Garamond" w:hAnsi="Garamond" w:cs="Times New Roman" w:hint="eastAsia"/>
          <w:sz w:val="20"/>
          <w:szCs w:val="20"/>
          <w:lang w:val="fr-FR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张慧萍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我给你戴上这戒指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表示我对你的忠贞与爱情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，</w:t>
      </w:r>
      <w:r w:rsidRPr="008C493F">
        <w:rPr>
          <w:rFonts w:ascii="Garamond" w:hAnsi="Times New Roman" w:cs="Times New Roman"/>
          <w:sz w:val="20"/>
          <w:szCs w:val="20"/>
        </w:rPr>
        <w:t>愿主助佑我们。</w:t>
      </w:r>
      <w:r w:rsidR="00C85407">
        <w:rPr>
          <w:rFonts w:ascii="Garamond" w:hAnsi="Times New Roman" w:cs="Times New Roman"/>
          <w:sz w:val="20"/>
          <w:szCs w:val="20"/>
        </w:rPr>
        <w:t xml:space="preserve"> </w:t>
      </w:r>
    </w:p>
    <w:p w:rsidR="00961081" w:rsidRPr="008C493F" w:rsidRDefault="00961081" w:rsidP="009F1F20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新娘：</w:t>
      </w:r>
      <w:r w:rsidR="006461AB">
        <w:rPr>
          <w:rFonts w:ascii="Garamond" w:hAnsi="Garamond" w:cs="Times New Roman" w:hint="eastAsia"/>
          <w:sz w:val="20"/>
          <w:szCs w:val="20"/>
        </w:rPr>
        <w:tab/>
      </w:r>
      <w:r w:rsidRPr="008C493F">
        <w:rPr>
          <w:rFonts w:ascii="Garamond" w:hAnsi="Times New Roman" w:cs="Times New Roman"/>
          <w:sz w:val="20"/>
          <w:szCs w:val="20"/>
        </w:rPr>
        <w:t>伯努瓦，我给你戴上这戒指，表示我对你的忠贞与爱情，愿主助佑我们。</w:t>
      </w:r>
      <w:r w:rsidR="00C85407">
        <w:rPr>
          <w:rFonts w:ascii="Garamond" w:hAnsi="Times New Roman" w:cs="Times New Roman"/>
          <w:sz w:val="20"/>
          <w:szCs w:val="20"/>
        </w:rPr>
        <w:t xml:space="preserve"> </w:t>
      </w:r>
    </w:p>
    <w:p w:rsidR="00961081" w:rsidRPr="008C493F" w:rsidRDefault="00961081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F1F20" w:rsidRPr="008C493F" w:rsidRDefault="009F1F2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F1F20" w:rsidRPr="008C493F" w:rsidRDefault="009F1F2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F1F20" w:rsidRPr="008C493F" w:rsidRDefault="009F1F20">
      <w:pPr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Garamond" w:cs="Times New Roman"/>
          <w:sz w:val="20"/>
          <w:szCs w:val="20"/>
        </w:rPr>
        <w:br w:type="page"/>
      </w:r>
    </w:p>
    <w:p w:rsidR="008B521A" w:rsidRPr="008C493F" w:rsidRDefault="00706B22" w:rsidP="00555146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010E0D">
        <w:rPr>
          <w:rFonts w:ascii="Garamond" w:hAnsi="Garamond" w:cs="Times New Roman"/>
          <w:b/>
          <w:sz w:val="20"/>
          <w:szCs w:val="20"/>
          <w:lang w:val="fr-FR"/>
        </w:rPr>
        <w:lastRenderedPageBreak/>
        <w:t>Bénédiction</w:t>
      </w:r>
      <w:r w:rsidR="008B521A" w:rsidRPr="00010E0D">
        <w:rPr>
          <w:rFonts w:ascii="Garamond" w:hAnsi="Garamond" w:cs="Times New Roman"/>
          <w:b/>
          <w:sz w:val="20"/>
          <w:szCs w:val="20"/>
          <w:lang w:val="fr-FR"/>
        </w:rPr>
        <w:t xml:space="preserve"> nuptiale</w:t>
      </w:r>
      <w:r w:rsidR="00555146" w:rsidRPr="00555146">
        <w:rPr>
          <w:rFonts w:ascii="Garamond" w:hAnsi="Garamond" w:cs="Times New Roman"/>
          <w:b/>
          <w:sz w:val="20"/>
          <w:szCs w:val="20"/>
        </w:rPr>
        <w:t>婚礼祝福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Diacre : 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Père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très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saint,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créateur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du monde,</w:t>
      </w:r>
      <w:r w:rsidR="009F1F2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toi qui as fait l’homme et la femme </w:t>
      </w:r>
      <w:proofErr w:type="gramStart"/>
      <w:r w:rsidR="00CE24F0" w:rsidRPr="008C493F">
        <w:rPr>
          <w:rFonts w:ascii="Garamond" w:hAnsi="Garamond" w:cs="Times New Roman"/>
          <w:sz w:val="20"/>
          <w:szCs w:val="20"/>
          <w:lang w:val="fr-FR"/>
        </w:rPr>
        <w:t>a</w:t>
      </w:r>
      <w:proofErr w:type="gramEnd"/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ton image,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nous te prions humblement pour </w:t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et Ping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i sont unis aujourd’hui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par le sacrement du mariage.</w:t>
      </w: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Que ta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bénédiction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BA3C1E" w:rsidRPr="008C493F">
        <w:rPr>
          <w:rFonts w:ascii="Garamond" w:hAnsi="Garamond" w:cs="Times New Roman"/>
          <w:sz w:val="20"/>
          <w:szCs w:val="20"/>
          <w:lang w:val="fr-FR"/>
        </w:rPr>
        <w:t>descende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en abondance sur eux.</w:t>
      </w: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e la force de l’Esprit Saint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les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enflamme de ton amour ;</w:t>
      </w: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’ils trouvent le bonheur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e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n se donnant l’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un à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l’autre ;</w:t>
      </w: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e les enfants viennent embellir leur foyer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et que l’Eglise en soit enrichie.</w:t>
      </w:r>
    </w:p>
    <w:p w:rsidR="00CE24F0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Dans la joie, qu’ils sachent te remercier ;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dans la tristesse, qu’ils se tournent vers toi ;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que ta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présence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les aide dans leur travail ;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’ils te trouvent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 xml:space="preserve"> à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leur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coté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dans l’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épreuve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pour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alléger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leur fardeau.</w:t>
      </w:r>
    </w:p>
    <w:p w:rsidR="00D0747F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Qu’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ils participent à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la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prière de ton E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>glise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et</w:t>
      </w:r>
      <w:r w:rsidR="00CE24F0" w:rsidRPr="008C493F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témoignent de toi dans le monde.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Enfin, après avoir vécu longtemps heureux,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qu’ils parviennent, entoure de leurs amis,</w:t>
      </w:r>
      <w:r w:rsidR="00010E0D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dans le Royaume des cieux.</w:t>
      </w:r>
    </w:p>
    <w:p w:rsidR="00D0747F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ab/>
      </w:r>
      <w:r w:rsidR="00876F24" w:rsidRPr="008C493F">
        <w:rPr>
          <w:rFonts w:ascii="Garamond" w:hAnsi="Garamond" w:cs="Times New Roman"/>
          <w:sz w:val="20"/>
          <w:szCs w:val="20"/>
          <w:lang w:val="fr-FR"/>
        </w:rPr>
        <w:t>Par Jésus, le christ, notre Seigneur.</w:t>
      </w:r>
    </w:p>
    <w:p w:rsidR="00876F24" w:rsidRPr="008C493F" w:rsidRDefault="00876F24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Tous : </w:t>
      </w:r>
      <w:r w:rsidR="00D0747F">
        <w:rPr>
          <w:rFonts w:ascii="Garamond" w:hAnsi="Garamond" w:cs="Times New Roman"/>
          <w:sz w:val="20"/>
          <w:szCs w:val="20"/>
          <w:lang w:val="fr-FR"/>
        </w:rPr>
        <w:tab/>
      </w:r>
      <w:r w:rsidRPr="008C493F">
        <w:rPr>
          <w:rFonts w:ascii="Garamond" w:hAnsi="Garamond" w:cs="Times New Roman"/>
          <w:sz w:val="20"/>
          <w:szCs w:val="20"/>
          <w:lang w:val="fr-FR"/>
        </w:rPr>
        <w:t>Amen</w:t>
      </w:r>
    </w:p>
    <w:p w:rsidR="005D69FC" w:rsidRPr="008C493F" w:rsidRDefault="005D69FC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61081" w:rsidRPr="00D0747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Times New Roman" w:cs="Times New Roman"/>
          <w:sz w:val="20"/>
          <w:szCs w:val="20"/>
        </w:rPr>
        <w:t>神父</w:t>
      </w:r>
      <w:r w:rsidRPr="008C493F">
        <w:rPr>
          <w:rFonts w:ascii="Garamond" w:hAnsi="Times New Roman" w:cs="Times New Roman"/>
          <w:sz w:val="20"/>
          <w:szCs w:val="20"/>
          <w:lang w:val="fr-FR"/>
        </w:rPr>
        <w:t>：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我们既见证了伯努瓦和张慧萍的婚姻盟约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让我们祈求天主永远降</w:t>
      </w:r>
      <w:r w:rsidR="005736C5" w:rsidRPr="008C493F">
        <w:rPr>
          <w:rFonts w:ascii="Garamond" w:hAnsi="Times New Roman" w:cs="Times New Roman"/>
          <w:sz w:val="20"/>
          <w:szCs w:val="20"/>
        </w:rPr>
        <w:t>福</w:t>
      </w:r>
      <w:r w:rsidR="00961081" w:rsidRPr="008C493F">
        <w:rPr>
          <w:rFonts w:ascii="Garamond" w:hAnsi="Times New Roman" w:cs="Times New Roman"/>
          <w:sz w:val="20"/>
          <w:szCs w:val="20"/>
        </w:rPr>
        <w:t>他们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保护他们。</w:t>
      </w:r>
    </w:p>
    <w:p w:rsidR="00961081" w:rsidRPr="00D0747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Times New Roman" w:cs="Times New Roman"/>
          <w:sz w:val="20"/>
          <w:szCs w:val="20"/>
          <w:lang w:val="fr-FR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圣父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你按照自己的肖像创造人类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使男女相爱结合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继续你的创世工程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；</w:t>
      </w:r>
      <w:r w:rsidR="00961081" w:rsidRPr="008C493F">
        <w:rPr>
          <w:rFonts w:ascii="Garamond" w:hAnsi="Times New Roman" w:cs="Times New Roman"/>
          <w:sz w:val="20"/>
          <w:szCs w:val="20"/>
        </w:rPr>
        <w:t>你对你子民的信实和仁爱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成为夫妇相爱的典范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；</w:t>
      </w:r>
      <w:r w:rsidR="00961081" w:rsidRPr="008C493F">
        <w:rPr>
          <w:rFonts w:ascii="Garamond" w:hAnsi="Times New Roman" w:cs="Times New Roman"/>
          <w:sz w:val="20"/>
          <w:szCs w:val="20"/>
        </w:rPr>
        <w:t>你更藉主基督对教会坚定不移的爱</w:t>
      </w:r>
      <w:r w:rsidR="00961081" w:rsidRPr="00D0747F">
        <w:rPr>
          <w:rFonts w:ascii="Garamond" w:hAnsi="Times New Roman" w:cs="Times New Roman"/>
          <w:sz w:val="20"/>
          <w:szCs w:val="20"/>
          <w:lang w:val="fr-FR"/>
        </w:rPr>
        <w:t>，</w:t>
      </w:r>
      <w:r w:rsidR="00961081" w:rsidRPr="008C493F">
        <w:rPr>
          <w:rFonts w:ascii="Garamond" w:hAnsi="Times New Roman" w:cs="Times New Roman"/>
          <w:sz w:val="20"/>
          <w:szCs w:val="20"/>
        </w:rPr>
        <w:t>巩固了基督徒夫妇的婚姻盟约。</w:t>
      </w:r>
    </w:p>
    <w:p w:rsidR="00961081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Times New Roman" w:cs="Times New Roman"/>
          <w:sz w:val="20"/>
          <w:szCs w:val="20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圣父，现在我们求你，把婚姻圣事的丰富恩宠，赐给伯努瓦和张慧萍，降</w:t>
      </w:r>
      <w:r w:rsidR="005736C5" w:rsidRPr="008C493F">
        <w:rPr>
          <w:rFonts w:ascii="Garamond" w:hAnsi="Times New Roman" w:cs="Times New Roman"/>
          <w:sz w:val="20"/>
          <w:szCs w:val="20"/>
        </w:rPr>
        <w:t>福</w:t>
      </w:r>
      <w:r w:rsidR="00961081" w:rsidRPr="008C493F">
        <w:rPr>
          <w:rFonts w:ascii="Garamond" w:hAnsi="Times New Roman" w:cs="Times New Roman"/>
          <w:sz w:val="20"/>
          <w:szCs w:val="20"/>
        </w:rPr>
        <w:t>他们能够效法基督与教会的真诚相爱，善度婚姻生活，实现基督的救世伟业。</w:t>
      </w:r>
    </w:p>
    <w:p w:rsidR="00961081" w:rsidRPr="008C493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Times New Roman" w:cs="Times New Roman"/>
          <w:sz w:val="20"/>
          <w:szCs w:val="20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上主，求你使他们合二为一，护佑他们的家庭充满基督精神，教他们互相扶持，并以福音的训诲，教养你将来赐给他们的子女。</w:t>
      </w:r>
    </w:p>
    <w:p w:rsidR="00D0747F" w:rsidRDefault="00D0747F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Times New Roman" w:cs="Times New Roman"/>
          <w:sz w:val="20"/>
          <w:szCs w:val="20"/>
        </w:rPr>
      </w:pPr>
      <w:r>
        <w:rPr>
          <w:rFonts w:ascii="Garamond" w:hAnsi="Times New Roman" w:cs="Times New Roman"/>
          <w:sz w:val="20"/>
          <w:szCs w:val="20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愿他们欢乐时赞美你，忧苦时投靠你，工作时蒙你助佑，困难时得到你的抚慰，在信徒聚会时向你祈祷，在生活中为你作证；愿他们白首偕老，与各位在场的亲友，共享永远的幸福。因主耶稣基督之名，求你俯听我们的祈祷。</w:t>
      </w:r>
    </w:p>
    <w:p w:rsidR="00A10C0A" w:rsidRPr="008C493F" w:rsidRDefault="006D21EC" w:rsidP="00D0747F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6D21EC">
        <w:rPr>
          <w:rFonts w:ascii="Garamond" w:hAnsi="Times New Roman" w:cs="Times New Roman"/>
          <w:sz w:val="20"/>
          <w:szCs w:val="20"/>
        </w:rPr>
        <w:t>全部</w:t>
      </w:r>
      <w:r w:rsidR="00D0747F">
        <w:rPr>
          <w:rFonts w:ascii="Garamond" w:hAnsi="Times New Roman" w:cs="Times New Roman"/>
          <w:sz w:val="20"/>
          <w:szCs w:val="20"/>
        </w:rPr>
        <w:tab/>
      </w:r>
      <w:r w:rsidR="00961081" w:rsidRPr="008C493F">
        <w:rPr>
          <w:rFonts w:ascii="Garamond" w:hAnsi="Times New Roman" w:cs="Times New Roman"/>
          <w:sz w:val="20"/>
          <w:szCs w:val="20"/>
        </w:rPr>
        <w:t>阿门</w:t>
      </w:r>
    </w:p>
    <w:p w:rsidR="009F1F20" w:rsidRPr="008C493F" w:rsidRDefault="009F1F20">
      <w:pPr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br w:type="page"/>
      </w:r>
    </w:p>
    <w:p w:rsidR="0016000B" w:rsidRDefault="0016000B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lastRenderedPageBreak/>
        <w:t>Chant de louange</w:t>
      </w:r>
      <w:r w:rsidR="00EA0CEE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Laudate Dominum (Taizé)</w:t>
      </w:r>
    </w:p>
    <w:p w:rsidR="009355D4" w:rsidRPr="008C493F" w:rsidRDefault="009355D4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EA0CEE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Refrain :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  <w:t>Laudate dominum, laudate Dominum omnes gentes, alléluia !</w:t>
      </w:r>
    </w:p>
    <w:p w:rsidR="00EA0CEE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EA0CEE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1. 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  <w:t>Louez Dieu, louez dieu dans son temple saint,</w:t>
      </w:r>
    </w:p>
    <w:p w:rsidR="00EA0CEE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>Louez-le au ciel de sa puissance ;</w:t>
      </w:r>
    </w:p>
    <w:p w:rsidR="00EA0CEE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 xml:space="preserve">Louez-le pour ses actions </w:t>
      </w:r>
      <w:r w:rsidRPr="008C493F">
        <w:rPr>
          <w:rFonts w:ascii="Garamond" w:hAnsi="Garamond" w:cs="Times New Roman"/>
          <w:sz w:val="20"/>
          <w:szCs w:val="20"/>
          <w:lang w:val="fr-FR"/>
        </w:rPr>
        <w:t>éclatantes</w:t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>,</w:t>
      </w:r>
    </w:p>
    <w:p w:rsidR="00EA0CEE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>Louez-le, louez-le selon sa grandeur !</w:t>
      </w:r>
    </w:p>
    <w:p w:rsidR="00EA0CEE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Alléluia</w:t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 xml:space="preserve">, </w:t>
      </w:r>
      <w:r w:rsidRPr="008C493F">
        <w:rPr>
          <w:rFonts w:ascii="Garamond" w:hAnsi="Garamond" w:cs="Times New Roman"/>
          <w:sz w:val="20"/>
          <w:szCs w:val="20"/>
          <w:lang w:val="fr-FR"/>
        </w:rPr>
        <w:t>alléluia</w:t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 xml:space="preserve">, que tout </w:t>
      </w:r>
      <w:r w:rsidRPr="008C493F">
        <w:rPr>
          <w:rFonts w:ascii="Garamond" w:hAnsi="Garamond" w:cs="Times New Roman"/>
          <w:sz w:val="20"/>
          <w:szCs w:val="20"/>
          <w:lang w:val="fr-FR"/>
        </w:rPr>
        <w:t>être</w:t>
      </w:r>
      <w:r w:rsidR="00EA0CEE" w:rsidRPr="008C493F">
        <w:rPr>
          <w:rFonts w:ascii="Garamond" w:hAnsi="Garamond" w:cs="Times New Roman"/>
          <w:sz w:val="20"/>
          <w:szCs w:val="20"/>
          <w:lang w:val="fr-FR"/>
        </w:rPr>
        <w:t xml:space="preserve"> vivant chante louange au Seigneur ! (bis)</w:t>
      </w:r>
    </w:p>
    <w:p w:rsidR="00EA0CEE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316ED0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2. 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  <w:t xml:space="preserve">Louez le Seigneur, tous les </w:t>
      </w:r>
      <w:r w:rsidR="00316ED0" w:rsidRPr="008C493F">
        <w:rPr>
          <w:rFonts w:ascii="Garamond" w:hAnsi="Garamond" w:cs="Times New Roman"/>
          <w:sz w:val="20"/>
          <w:szCs w:val="20"/>
          <w:lang w:val="fr-FR"/>
        </w:rPr>
        <w:t>peuples ;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 xml:space="preserve">Fêtez-le, tous les pays ! </w:t>
      </w: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alléluia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> !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So</w:t>
      </w:r>
      <w:r w:rsidR="00BA3C1E">
        <w:rPr>
          <w:rFonts w:ascii="Garamond" w:hAnsi="Garamond" w:cs="Times New Roman"/>
          <w:sz w:val="20"/>
          <w:szCs w:val="20"/>
          <w:lang w:val="fr-FR"/>
        </w:rPr>
        <w:t>n amour envers nous s’est montr</w:t>
      </w:r>
      <w:r w:rsidR="00BA3C1E" w:rsidRPr="008C493F">
        <w:rPr>
          <w:rFonts w:ascii="Garamond" w:hAnsi="Garamond" w:cs="Times New Roman"/>
          <w:sz w:val="20"/>
          <w:szCs w:val="20"/>
          <w:lang w:val="fr-FR"/>
        </w:rPr>
        <w:t>é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le plus fort ;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 xml:space="preserve">Eternelle est sa fidélité ! </w:t>
      </w: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alléluia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> !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316ED0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3.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316ED0" w:rsidRPr="008C493F">
        <w:rPr>
          <w:rFonts w:ascii="Garamond" w:hAnsi="Garamond" w:cs="Times New Roman"/>
          <w:sz w:val="20"/>
          <w:szCs w:val="20"/>
          <w:lang w:val="fr-FR"/>
        </w:rPr>
        <w:t>Dieu monte parmi l’acclamation,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 xml:space="preserve">Le Seigneur, aux </w:t>
      </w:r>
      <w:r w:rsidR="004766C8" w:rsidRPr="008C493F">
        <w:rPr>
          <w:rFonts w:ascii="Garamond" w:hAnsi="Garamond" w:cs="Times New Roman"/>
          <w:sz w:val="20"/>
          <w:szCs w:val="20"/>
          <w:lang w:val="fr-FR"/>
        </w:rPr>
        <w:t>éclat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u cor.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Sonnez pour notre Dieu, sonnez,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Sonnez pour notre Roi, sonnez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316ED0" w:rsidRPr="008C493F" w:rsidRDefault="00EA0CEE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4. 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r w:rsidR="00316ED0" w:rsidRPr="008C493F">
        <w:rPr>
          <w:rFonts w:ascii="Garamond" w:hAnsi="Garamond" w:cs="Times New Roman"/>
          <w:sz w:val="20"/>
          <w:szCs w:val="20"/>
          <w:lang w:val="fr-FR"/>
        </w:rPr>
        <w:t>Acclamez, acclamez Dieu, toute la terre,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Chantez à la gloire de son nom, en disant :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 xml:space="preserve">« Toute la terre se prosterne devant toi, 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Elle chante pour toi, elle chante pour ton nom. »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Peuples, bénissez notre Dieu,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Donnez une voix à sa louange ;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Car il rend notre âme à la vie,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Il préserve nos pieds du faux-pas. Alléluia !</w:t>
      </w:r>
    </w:p>
    <w:p w:rsidR="00316ED0" w:rsidRPr="008C493F" w:rsidRDefault="00316ED0" w:rsidP="00EA0CE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5.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  <w:t>Mon cœur est prêt, o Dieu,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Je veux chanter, je veux jouer,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Eveille-toi, harpe, cithare.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O Dieu, élève-toi sur les cieux,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Sur la terre, ta gloire,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Jusqu’aux nues, ta vérité !</w:t>
      </w:r>
    </w:p>
    <w:p w:rsidR="0016000B" w:rsidRPr="008C493F" w:rsidRDefault="0016000B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F1F20" w:rsidRPr="008C493F" w:rsidRDefault="009F1F20">
      <w:pPr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br w:type="page"/>
      </w:r>
    </w:p>
    <w:p w:rsidR="009355D4" w:rsidRPr="00D0747F" w:rsidRDefault="00706B22" w:rsidP="009355D4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lastRenderedPageBreak/>
        <w:t>Prière</w:t>
      </w:r>
      <w:r w:rsidR="008B521A" w:rsidRPr="008C493F">
        <w:rPr>
          <w:rFonts w:ascii="Garamond" w:hAnsi="Garamond" w:cs="Times New Roman"/>
          <w:b/>
          <w:sz w:val="20"/>
          <w:szCs w:val="20"/>
          <w:lang w:val="fr-FR"/>
        </w:rPr>
        <w:t xml:space="preserve"> des </w:t>
      </w:r>
      <w:r w:rsidRPr="008C493F">
        <w:rPr>
          <w:rFonts w:ascii="Garamond" w:hAnsi="Garamond" w:cs="Times New Roman"/>
          <w:b/>
          <w:sz w:val="20"/>
          <w:szCs w:val="20"/>
          <w:lang w:val="fr-FR"/>
        </w:rPr>
        <w:t>époux</w:t>
      </w:r>
      <w:r w:rsidR="009355D4" w:rsidRPr="00D0747F">
        <w:rPr>
          <w:rFonts w:ascii="Garamond" w:hAnsi="Garamond" w:cs="Times New Roman" w:hint="eastAsia"/>
          <w:b/>
          <w:sz w:val="20"/>
          <w:szCs w:val="20"/>
          <w:lang w:val="fr-FR"/>
        </w:rPr>
        <w:t>新人祷告</w:t>
      </w:r>
    </w:p>
    <w:p w:rsidR="008B521A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Seigneur,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Nous te louons pour l'amour qui nous anime et nous amène à</w:t>
      </w:r>
      <w:r w:rsidR="009F21B4" w:rsidRPr="008C493F">
        <w:rPr>
          <w:rFonts w:ascii="Garamond" w:hAnsi="Garamond" w:cs="Times New Roman"/>
          <w:sz w:val="20"/>
          <w:szCs w:val="20"/>
          <w:lang w:val="fr-FR"/>
        </w:rPr>
        <w:t xml:space="preserve"> ce jour</w:t>
      </w:r>
      <w:r w:rsidR="00BA3C1E">
        <w:rPr>
          <w:rFonts w:ascii="Garamond" w:hAnsi="Garamond" w:cs="Times New Roman"/>
          <w:sz w:val="20"/>
          <w:szCs w:val="20"/>
          <w:lang w:val="fr-FR"/>
        </w:rPr>
        <w:t>,</w:t>
      </w: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Qu’il illum</w:t>
      </w:r>
      <w:r w:rsidR="006461AB">
        <w:rPr>
          <w:rFonts w:ascii="Garamond" w:hAnsi="Garamond" w:cs="Times New Roman"/>
          <w:sz w:val="20"/>
          <w:szCs w:val="20"/>
          <w:lang w:val="fr-FR"/>
        </w:rPr>
        <w:t>ine tous les jours de notre vie</w:t>
      </w:r>
      <w:r w:rsidR="00BA3C1E">
        <w:rPr>
          <w:rFonts w:ascii="Garamond" w:hAnsi="Garamond" w:cs="Times New Roman"/>
          <w:sz w:val="20"/>
          <w:szCs w:val="20"/>
          <w:lang w:val="fr-FR"/>
        </w:rPr>
        <w:t>.</w:t>
      </w: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Nous te remercions p</w:t>
      </w:r>
      <w:r w:rsidR="009F21B4" w:rsidRPr="008C493F">
        <w:rPr>
          <w:rFonts w:ascii="Garamond" w:hAnsi="Garamond" w:cs="Times New Roman"/>
          <w:sz w:val="20"/>
          <w:szCs w:val="20"/>
          <w:lang w:val="fr-FR"/>
        </w:rPr>
        <w:t>our ce monde  que tu nous offre</w:t>
      </w:r>
      <w:r w:rsidR="00BA3C1E">
        <w:rPr>
          <w:rFonts w:ascii="Garamond" w:hAnsi="Garamond" w:cs="Times New Roman"/>
          <w:sz w:val="20"/>
          <w:szCs w:val="20"/>
          <w:lang w:val="fr-FR"/>
        </w:rPr>
        <w:t>s,</w:t>
      </w: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Qu’il fasse de notre vie une découverte</w:t>
      </w:r>
      <w:r w:rsidR="00BA3C1E">
        <w:rPr>
          <w:rFonts w:ascii="Garamond" w:hAnsi="Garamond" w:cs="Times New Roman"/>
          <w:sz w:val="20"/>
          <w:szCs w:val="20"/>
          <w:lang w:val="fr-FR"/>
        </w:rPr>
        <w:t>.</w:t>
      </w:r>
    </w:p>
    <w:p w:rsidR="00B866F7" w:rsidRPr="008C493F" w:rsidRDefault="00331BA9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/>
          <w:sz w:val="20"/>
          <w:szCs w:val="20"/>
          <w:lang w:val="fr-FR"/>
        </w:rPr>
        <w:t>Nous te prions pour que not</w:t>
      </w:r>
      <w:r w:rsidR="00B866F7" w:rsidRPr="008C493F">
        <w:rPr>
          <w:rFonts w:ascii="Garamond" w:hAnsi="Garamond" w:cs="Times New Roman"/>
          <w:sz w:val="20"/>
          <w:szCs w:val="20"/>
          <w:lang w:val="fr-FR"/>
        </w:rPr>
        <w:t>r</w:t>
      </w:r>
      <w:r>
        <w:rPr>
          <w:rFonts w:ascii="Garamond" w:hAnsi="Garamond" w:cs="Times New Roman"/>
          <w:sz w:val="20"/>
          <w:szCs w:val="20"/>
          <w:lang w:val="fr-FR"/>
        </w:rPr>
        <w:t>e</w:t>
      </w:r>
      <w:r w:rsidR="00B866F7" w:rsidRPr="008C493F">
        <w:rPr>
          <w:rFonts w:ascii="Garamond" w:hAnsi="Garamond" w:cs="Times New Roman"/>
          <w:sz w:val="20"/>
          <w:szCs w:val="20"/>
          <w:lang w:val="fr-FR"/>
        </w:rPr>
        <w:t xml:space="preserve"> foyer soit un lieu agréable</w:t>
      </w:r>
      <w:r w:rsidR="009F21B4" w:rsidRPr="008C493F">
        <w:rPr>
          <w:rFonts w:ascii="Garamond" w:hAnsi="Garamond" w:cs="Times New Roman"/>
          <w:sz w:val="20"/>
          <w:szCs w:val="20"/>
          <w:lang w:val="fr-FR"/>
        </w:rPr>
        <w:t xml:space="preserve"> et d'accueil</w:t>
      </w:r>
      <w:r w:rsidR="00BA3C1E">
        <w:rPr>
          <w:rFonts w:ascii="Garamond" w:hAnsi="Garamond" w:cs="Times New Roman"/>
          <w:sz w:val="20"/>
          <w:szCs w:val="20"/>
          <w:lang w:val="fr-FR"/>
        </w:rPr>
        <w:t>,</w:t>
      </w:r>
    </w:p>
    <w:p w:rsidR="00B866F7" w:rsidRPr="008C493F" w:rsidRDefault="00B866F7" w:rsidP="00B866F7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  <w:t>Qu'il soit entièrement tourné vers toi</w:t>
      </w:r>
      <w:r w:rsidR="00BA3C1E">
        <w:rPr>
          <w:rFonts w:ascii="Garamond" w:hAnsi="Garamond" w:cs="Times New Roman"/>
          <w:sz w:val="20"/>
          <w:szCs w:val="20"/>
          <w:lang w:val="fr-FR"/>
        </w:rPr>
        <w:t>.</w:t>
      </w:r>
    </w:p>
    <w:p w:rsidR="00706B22" w:rsidRDefault="00706B22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666CDE" w:rsidRPr="00D0747F" w:rsidRDefault="00666CDE" w:rsidP="00666CDE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 w:hint="eastAsia"/>
          <w:sz w:val="20"/>
          <w:szCs w:val="20"/>
          <w:lang w:val="fr-FR"/>
        </w:rPr>
        <w:t>亲爱的主啊</w:t>
      </w:r>
      <w:r w:rsidRPr="00D0747F">
        <w:rPr>
          <w:rFonts w:ascii="Garamond" w:hAnsi="Garamond" w:cs="Times New Roman" w:hint="eastAsia"/>
          <w:sz w:val="20"/>
          <w:szCs w:val="20"/>
          <w:lang w:val="fr-FR"/>
        </w:rPr>
        <w:t>,</w:t>
      </w:r>
    </w:p>
    <w:p w:rsidR="00666CDE" w:rsidRPr="00D0747F" w:rsidRDefault="00666CDE" w:rsidP="00666CDE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 w:hint="eastAsia"/>
          <w:sz w:val="20"/>
          <w:szCs w:val="20"/>
          <w:lang w:val="fr-FR"/>
        </w:rPr>
        <w:t>我们赞美你，因为爱驱使着我们，把我们带到了今天</w:t>
      </w:r>
    </w:p>
    <w:p w:rsidR="00666CDE" w:rsidRPr="00D0747F" w:rsidRDefault="006461AB" w:rsidP="00666CDE">
      <w:pPr>
        <w:adjustRightInd w:val="0"/>
        <w:snapToGrid w:val="0"/>
        <w:spacing w:after="0" w:line="240" w:lineRule="auto"/>
        <w:ind w:firstLine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 w:hint="eastAsia"/>
          <w:sz w:val="20"/>
          <w:szCs w:val="20"/>
          <w:lang w:val="fr-FR"/>
        </w:rPr>
        <w:t>让它照亮我们生命的每一天</w:t>
      </w:r>
    </w:p>
    <w:p w:rsidR="00666CDE" w:rsidRPr="00D0747F" w:rsidRDefault="00666CDE" w:rsidP="00666CDE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 w:hint="eastAsia"/>
          <w:sz w:val="20"/>
          <w:szCs w:val="20"/>
          <w:lang w:val="fr-FR"/>
        </w:rPr>
        <w:t>我们感谢你为我们提供的这个世界</w:t>
      </w:r>
    </w:p>
    <w:p w:rsidR="00666CDE" w:rsidRPr="00D0747F" w:rsidRDefault="00666CDE" w:rsidP="00666CDE">
      <w:pPr>
        <w:adjustRightInd w:val="0"/>
        <w:snapToGrid w:val="0"/>
        <w:spacing w:after="0" w:line="240" w:lineRule="auto"/>
        <w:ind w:firstLine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 w:hint="eastAsia"/>
          <w:sz w:val="20"/>
          <w:szCs w:val="20"/>
          <w:lang w:val="fr-FR"/>
        </w:rPr>
        <w:t>让我们的生活成为一个发现</w:t>
      </w:r>
    </w:p>
    <w:p w:rsidR="00666CDE" w:rsidRPr="00D0747F" w:rsidRDefault="006461AB" w:rsidP="00666CDE">
      <w:pPr>
        <w:adjustRightInd w:val="0"/>
        <w:snapToGrid w:val="0"/>
        <w:spacing w:after="0"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>
        <w:rPr>
          <w:rFonts w:ascii="Garamond" w:hAnsi="Garamond" w:cs="Times New Roman" w:hint="eastAsia"/>
          <w:sz w:val="20"/>
          <w:szCs w:val="20"/>
          <w:lang w:val="fr-FR"/>
        </w:rPr>
        <w:t>我们祈祷我们的家能成为一个令人愉快和好客的地方</w:t>
      </w:r>
    </w:p>
    <w:p w:rsidR="00666CDE" w:rsidRPr="00D0747F" w:rsidRDefault="00666CDE" w:rsidP="00666CDE">
      <w:pPr>
        <w:adjustRightInd w:val="0"/>
        <w:snapToGrid w:val="0"/>
        <w:spacing w:after="0" w:line="240" w:lineRule="auto"/>
        <w:ind w:firstLine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D0747F">
        <w:rPr>
          <w:rFonts w:ascii="Garamond" w:hAnsi="Garamond" w:cs="Times New Roman" w:hint="eastAsia"/>
          <w:sz w:val="20"/>
          <w:szCs w:val="20"/>
          <w:lang w:val="fr-FR"/>
        </w:rPr>
        <w:t>让它完全转向你</w:t>
      </w:r>
    </w:p>
    <w:p w:rsidR="009F1F20" w:rsidRPr="00750852" w:rsidRDefault="009F1F2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9F1F20" w:rsidRPr="00750852" w:rsidRDefault="009F1F2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4B6E89" w:rsidRPr="00C85407" w:rsidRDefault="004B6E89" w:rsidP="009355D4">
      <w:pPr>
        <w:adjustRightInd w:val="0"/>
        <w:snapToGrid w:val="0"/>
        <w:spacing w:line="240" w:lineRule="auto"/>
        <w:contextualSpacing/>
        <w:jc w:val="center"/>
        <w:rPr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Prière universelle</w:t>
      </w:r>
      <w:r w:rsidR="009355D4" w:rsidRPr="00D0747F">
        <w:rPr>
          <w:b/>
          <w:sz w:val="20"/>
          <w:szCs w:val="20"/>
        </w:rPr>
        <w:t>共同祷告</w:t>
      </w:r>
    </w:p>
    <w:p w:rsidR="009355D4" w:rsidRPr="008C493F" w:rsidRDefault="009355D4" w:rsidP="009355D4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</w:p>
    <w:p w:rsidR="006C1C34" w:rsidRPr="00BA3C1E" w:rsidRDefault="006C1C34" w:rsidP="00BA3C1E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BA3C1E">
        <w:rPr>
          <w:rFonts w:ascii="Garamond" w:hAnsi="Garamond" w:cs="Times New Roman"/>
          <w:sz w:val="20"/>
          <w:szCs w:val="20"/>
          <w:lang w:val="fr-FR"/>
        </w:rPr>
        <w:t>R</w:t>
      </w:r>
      <w:r w:rsidR="00BA3C1E" w:rsidRPr="00BA3C1E">
        <w:rPr>
          <w:rFonts w:ascii="Garamond" w:hAnsi="Garamond" w:cs="Times New Roman"/>
          <w:sz w:val="20"/>
          <w:szCs w:val="20"/>
          <w:lang w:val="fr-FR"/>
        </w:rPr>
        <w:t>efrain :</w:t>
      </w:r>
      <w:r w:rsidRPr="00BA3C1E">
        <w:rPr>
          <w:rFonts w:ascii="Garamond" w:hAnsi="Garamond" w:cs="Times New Roman"/>
          <w:sz w:val="20"/>
          <w:szCs w:val="20"/>
          <w:lang w:val="fr-FR"/>
        </w:rPr>
        <w:t xml:space="preserve"> </w:t>
      </w:r>
      <w:r w:rsidR="00BA3C1E" w:rsidRPr="00BA3C1E">
        <w:rPr>
          <w:rFonts w:ascii="Garamond" w:hAnsi="Garamond" w:cs="Times New Roman"/>
          <w:sz w:val="20"/>
          <w:szCs w:val="20"/>
          <w:lang w:val="fr-FR"/>
        </w:rPr>
        <w:tab/>
      </w:r>
      <w:r w:rsidRPr="00BA3C1E">
        <w:rPr>
          <w:rFonts w:ascii="Garamond" w:hAnsi="Garamond" w:cs="Times New Roman"/>
          <w:sz w:val="20"/>
          <w:szCs w:val="20"/>
          <w:lang w:val="fr-FR"/>
        </w:rPr>
        <w:t>Entends nos prières, entends nos voix,</w:t>
      </w:r>
    </w:p>
    <w:p w:rsidR="00BC7ECD" w:rsidRPr="00BA3C1E" w:rsidRDefault="00BA3C1E" w:rsidP="00BA3C1E">
      <w:pPr>
        <w:adjustRightInd w:val="0"/>
        <w:snapToGrid w:val="0"/>
        <w:spacing w:line="240" w:lineRule="auto"/>
        <w:ind w:left="1080" w:hanging="108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BA3C1E">
        <w:rPr>
          <w:rFonts w:ascii="Garamond" w:hAnsi="Garamond" w:cs="Times New Roman"/>
          <w:sz w:val="20"/>
          <w:szCs w:val="20"/>
          <w:lang w:val="fr-FR"/>
        </w:rPr>
        <w:tab/>
      </w:r>
      <w:r w:rsidR="006C1C34" w:rsidRPr="00BA3C1E">
        <w:rPr>
          <w:rFonts w:ascii="Garamond" w:hAnsi="Garamond" w:cs="Times New Roman"/>
          <w:sz w:val="20"/>
          <w:szCs w:val="20"/>
          <w:lang w:val="fr-FR"/>
        </w:rPr>
        <w:t>Entends nos prières monter vers toi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Pour </w:t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et Ping, que leur soit donné un amour parfait et fécond,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Dans l'entraide mutuelle et dans la paix,</w:t>
      </w:r>
    </w:p>
    <w:p w:rsidR="00BC7ECD" w:rsidRPr="006461AB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l'amour du Seigneur anime leur cœur</w:t>
      </w:r>
      <w:r w:rsidR="006461AB" w:rsidRPr="006461AB">
        <w:rPr>
          <w:rFonts w:ascii="Garamond" w:hAnsi="Garamond" w:cs="Times New Roman"/>
          <w:sz w:val="20"/>
          <w:szCs w:val="20"/>
          <w:lang w:val="fr-FR"/>
        </w:rPr>
        <w:t>.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our la famille et les amis ici présent,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our ceux qui nous rejoigne par la pensée ou la prière,</w:t>
      </w:r>
    </w:p>
    <w:p w:rsidR="00BC7ECD" w:rsidRPr="006461AB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our ceux que nous portons dans nos cœurs</w:t>
      </w:r>
      <w:r w:rsidR="006461AB" w:rsidRPr="006461AB">
        <w:rPr>
          <w:rFonts w:ascii="Garamond" w:hAnsi="Garamond" w:cs="Times New Roman"/>
          <w:sz w:val="20"/>
          <w:szCs w:val="20"/>
          <w:lang w:val="fr-FR"/>
        </w:rPr>
        <w:t>.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Pour les communautés chrétiennes de Chine et de </w:t>
      </w:r>
      <w:r w:rsidR="006461AB">
        <w:rPr>
          <w:rFonts w:ascii="Garamond" w:hAnsi="Garamond" w:cs="Times New Roman"/>
          <w:sz w:val="20"/>
          <w:szCs w:val="20"/>
          <w:lang w:val="fr-FR"/>
        </w:rPr>
        <w:t>France,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'elles vibrent de ta vitalité et de ton dynamisme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Et puissent cro</w:t>
      </w:r>
      <w:r w:rsidR="000C652E" w:rsidRPr="008C493F">
        <w:rPr>
          <w:rFonts w:ascii="Garamond" w:hAnsi="Garamond" w:cs="Times New Roman"/>
          <w:sz w:val="20"/>
          <w:szCs w:val="20"/>
          <w:lang w:val="fr-FR"/>
        </w:rPr>
        <w:t>î</w:t>
      </w:r>
      <w:r w:rsidRPr="008C493F">
        <w:rPr>
          <w:rFonts w:ascii="Garamond" w:hAnsi="Garamond" w:cs="Times New Roman"/>
          <w:sz w:val="20"/>
          <w:szCs w:val="20"/>
          <w:lang w:val="fr-FR"/>
        </w:rPr>
        <w:t>tre dans la pérennité</w:t>
      </w:r>
      <w:r w:rsidR="006461AB">
        <w:rPr>
          <w:rFonts w:ascii="Garamond" w:hAnsi="Garamond" w:cs="Times New Roman"/>
          <w:sz w:val="20"/>
          <w:szCs w:val="20"/>
          <w:lang w:val="fr-FR"/>
        </w:rPr>
        <w:t>.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our le monde, que l'espérance renaisse</w:t>
      </w:r>
      <w:r w:rsidR="006461AB">
        <w:rPr>
          <w:rFonts w:ascii="Garamond" w:hAnsi="Garamond" w:cs="Times New Roman"/>
          <w:sz w:val="20"/>
          <w:szCs w:val="20"/>
          <w:lang w:val="fr-FR"/>
        </w:rPr>
        <w:t>,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la lumière de ton amour touche les cœurs</w:t>
      </w:r>
      <w:r w:rsidR="006461AB">
        <w:rPr>
          <w:rFonts w:ascii="Garamond" w:hAnsi="Garamond" w:cs="Times New Roman"/>
          <w:sz w:val="20"/>
          <w:szCs w:val="20"/>
          <w:lang w:val="fr-FR"/>
        </w:rPr>
        <w:t>,</w:t>
      </w:r>
    </w:p>
    <w:p w:rsidR="00BC7ECD" w:rsidRPr="008C493F" w:rsidRDefault="00BC7ECD" w:rsidP="00BC7ECD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les peuples cassent les barrières de la peur</w:t>
      </w:r>
      <w:r w:rsidR="006461AB">
        <w:rPr>
          <w:rFonts w:ascii="Garamond" w:hAnsi="Garamond" w:cs="Times New Roman"/>
          <w:sz w:val="20"/>
          <w:szCs w:val="20"/>
          <w:lang w:val="fr-FR"/>
        </w:rPr>
        <w:t>.</w:t>
      </w:r>
    </w:p>
    <w:p w:rsidR="004B6E89" w:rsidRPr="008C493F" w:rsidRDefault="004B6E89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355D4" w:rsidRDefault="009355D4">
      <w:pPr>
        <w:rPr>
          <w:rFonts w:ascii="Garamond" w:hAnsi="Garamond" w:cs="Times New Roman"/>
          <w:b/>
          <w:sz w:val="20"/>
          <w:szCs w:val="20"/>
          <w:lang w:val="fr-FR"/>
        </w:rPr>
      </w:pPr>
      <w:r>
        <w:rPr>
          <w:rFonts w:ascii="Garamond" w:hAnsi="Garamond" w:cs="Times New Roman"/>
          <w:b/>
          <w:sz w:val="20"/>
          <w:szCs w:val="20"/>
          <w:lang w:val="fr-FR"/>
        </w:rPr>
        <w:br w:type="page"/>
      </w:r>
    </w:p>
    <w:p w:rsidR="00807E1C" w:rsidRPr="008C493F" w:rsidRDefault="00807E1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9355D4" w:rsidRDefault="009355D4" w:rsidP="009355D4">
      <w:pPr>
        <w:adjustRightInd w:val="0"/>
        <w:snapToGrid w:val="0"/>
        <w:spacing w:line="240" w:lineRule="auto"/>
        <w:contextualSpacing/>
        <w:jc w:val="center"/>
        <w:rPr>
          <w:b/>
          <w:sz w:val="20"/>
          <w:szCs w:val="20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t>Prière universelle</w:t>
      </w:r>
      <w:r w:rsidRPr="00D0747F">
        <w:rPr>
          <w:b/>
          <w:sz w:val="20"/>
          <w:szCs w:val="20"/>
        </w:rPr>
        <w:t>共同祷告</w:t>
      </w:r>
    </w:p>
    <w:p w:rsidR="000305FB" w:rsidRPr="008C493F" w:rsidRDefault="000305FB" w:rsidP="000305FB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</w:p>
    <w:p w:rsidR="007918AB" w:rsidRPr="007918AB" w:rsidRDefault="007918AB" w:rsidP="0079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720"/>
        <w:rPr>
          <w:rFonts w:ascii="Garamond" w:hAnsi="Times New Roman" w:cs="Times New Roman"/>
          <w:sz w:val="20"/>
          <w:szCs w:val="20"/>
        </w:rPr>
      </w:pPr>
      <w:r w:rsidRPr="007918AB">
        <w:rPr>
          <w:rFonts w:ascii="Garamond" w:hAnsi="Times New Roman" w:cs="Times New Roman" w:hint="eastAsia"/>
          <w:sz w:val="20"/>
          <w:szCs w:val="20"/>
        </w:rPr>
        <w:t>合唱</w:t>
      </w:r>
      <w:r w:rsidRPr="007918AB">
        <w:rPr>
          <w:rFonts w:ascii="Garamond" w:hAnsi="Times New Roman" w:cs="Times New Roman"/>
          <w:sz w:val="20"/>
          <w:szCs w:val="20"/>
        </w:rPr>
        <w:t xml:space="preserve">: </w:t>
      </w:r>
      <w:r w:rsidRPr="007918AB">
        <w:rPr>
          <w:rFonts w:ascii="Garamond" w:hAnsi="Times New Roman" w:cs="Times New Roman"/>
          <w:sz w:val="20"/>
          <w:szCs w:val="20"/>
        </w:rPr>
        <w:tab/>
      </w:r>
      <w:r>
        <w:rPr>
          <w:rFonts w:ascii="Garamond" w:hAnsi="Times New Roman" w:cs="Times New Roman"/>
          <w:sz w:val="20"/>
          <w:szCs w:val="20"/>
        </w:rPr>
        <w:tab/>
      </w:r>
      <w:r w:rsidRPr="007918AB">
        <w:rPr>
          <w:rFonts w:ascii="Garamond" w:hAnsi="Times New Roman" w:cs="Times New Roman" w:hint="eastAsia"/>
          <w:sz w:val="20"/>
          <w:szCs w:val="20"/>
        </w:rPr>
        <w:t>聆听我们的祈祷</w:t>
      </w:r>
      <w:r w:rsidRPr="007918AB">
        <w:rPr>
          <w:rFonts w:ascii="Garamond" w:hAnsi="Times New Roman" w:cs="Times New Roman"/>
          <w:sz w:val="20"/>
          <w:szCs w:val="20"/>
        </w:rPr>
        <w:t xml:space="preserve">, </w:t>
      </w:r>
      <w:r w:rsidRPr="007918AB">
        <w:rPr>
          <w:rFonts w:ascii="Garamond" w:hAnsi="Times New Roman" w:cs="Times New Roman" w:hint="eastAsia"/>
          <w:sz w:val="20"/>
          <w:szCs w:val="20"/>
        </w:rPr>
        <w:t>聆听我们的声音</w:t>
      </w:r>
      <w:r w:rsidRPr="007918AB">
        <w:rPr>
          <w:rFonts w:ascii="Garamond" w:hAnsi="Times New Roman" w:cs="Times New Roman"/>
          <w:sz w:val="20"/>
          <w:szCs w:val="20"/>
        </w:rPr>
        <w:t>,</w:t>
      </w:r>
    </w:p>
    <w:p w:rsidR="007918AB" w:rsidRPr="007918AB" w:rsidRDefault="007918AB" w:rsidP="0079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720"/>
        <w:rPr>
          <w:rFonts w:ascii="Garamond" w:hAnsi="Times New Roman" w:cs="Times New Roman"/>
          <w:sz w:val="20"/>
          <w:szCs w:val="20"/>
        </w:rPr>
      </w:pPr>
      <w:r w:rsidRPr="007918AB">
        <w:rPr>
          <w:rFonts w:ascii="Garamond" w:hAnsi="Times New Roman" w:cs="Times New Roman"/>
          <w:sz w:val="20"/>
          <w:szCs w:val="20"/>
        </w:rPr>
        <w:tab/>
      </w:r>
      <w:r w:rsidRPr="007918AB">
        <w:rPr>
          <w:rFonts w:ascii="Garamond" w:hAnsi="Times New Roman" w:cs="Times New Roman"/>
          <w:sz w:val="20"/>
          <w:szCs w:val="20"/>
        </w:rPr>
        <w:tab/>
      </w:r>
      <w:r w:rsidRPr="007918AB">
        <w:rPr>
          <w:rFonts w:ascii="Garamond" w:hAnsi="Times New Roman" w:cs="Times New Roman" w:hint="eastAsia"/>
          <w:sz w:val="20"/>
          <w:szCs w:val="20"/>
        </w:rPr>
        <w:t>请听我们的祈</w:t>
      </w:r>
      <w:r w:rsidRPr="007918AB">
        <w:rPr>
          <w:rFonts w:ascii="Garamond" w:hAnsi="Times New Roman" w:cs="Times New Roman"/>
          <w:sz w:val="20"/>
          <w:szCs w:val="20"/>
        </w:rPr>
        <w:t>祷</w:t>
      </w:r>
    </w:p>
    <w:p w:rsidR="00666CDE" w:rsidRPr="000305FB" w:rsidRDefault="00666CDE" w:rsidP="004B6E89">
      <w:pPr>
        <w:adjustRightInd w:val="0"/>
        <w:snapToGrid w:val="0"/>
        <w:spacing w:line="240" w:lineRule="auto"/>
        <w:contextualSpacing/>
        <w:jc w:val="both"/>
        <w:rPr>
          <w:sz w:val="20"/>
          <w:szCs w:val="20"/>
          <w:lang w:val="fr-FR"/>
        </w:rPr>
      </w:pP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愿伯努瓦和萍他们得到完美的、富有成果的爱</w:t>
      </w:r>
      <w:r w:rsidRPr="00666CDE">
        <w:rPr>
          <w:rFonts w:ascii="Garamond" w:hAnsi="Times New Roman" w:cs="Times New Roman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在互助与和平中</w:t>
      </w:r>
      <w:r w:rsidRPr="00666CDE">
        <w:rPr>
          <w:rFonts w:ascii="Garamond" w:hAnsi="Times New Roman" w:cs="Times New Roman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愿上帝的爱鼓舞着他们的</w:t>
      </w:r>
      <w:r w:rsidRPr="00666CDE">
        <w:rPr>
          <w:rFonts w:ascii="Garamond" w:hAnsi="Times New Roman" w:cs="Times New Roman"/>
          <w:sz w:val="20"/>
          <w:szCs w:val="20"/>
        </w:rPr>
        <w:t>心</w:t>
      </w:r>
      <w:r w:rsidR="006461AB">
        <w:rPr>
          <w:rFonts w:ascii="Garamond" w:hAnsi="Times New Roman" w:cs="Times New Roman" w:hint="eastAsia"/>
          <w:sz w:val="20"/>
          <w:szCs w:val="20"/>
        </w:rPr>
        <w:t>。</w:t>
      </w:r>
      <w:r w:rsidRPr="00666CDE">
        <w:rPr>
          <w:rFonts w:ascii="Garamond" w:hAnsi="Times New Roman" w:cs="Times New Roman"/>
          <w:sz w:val="20"/>
          <w:szCs w:val="20"/>
        </w:rPr>
        <w:br/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对在座的家人朋友们</w:t>
      </w:r>
      <w:r w:rsidRPr="00666CDE">
        <w:rPr>
          <w:rFonts w:ascii="Garamond" w:hAnsi="Times New Roman" w:cs="Times New Roman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对那些有想法或祈祷加入我们的人</w:t>
      </w:r>
      <w:r w:rsidRPr="00666CDE">
        <w:rPr>
          <w:rFonts w:ascii="Garamond" w:hAnsi="Times New Roman" w:cs="Times New Roman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对</w:t>
      </w:r>
      <w:r w:rsidR="006461AB" w:rsidRPr="00666CDE">
        <w:rPr>
          <w:rFonts w:ascii="Garamond" w:hAnsi="Times New Roman" w:cs="Times New Roman" w:hint="eastAsia"/>
          <w:sz w:val="20"/>
          <w:szCs w:val="20"/>
        </w:rPr>
        <w:t>那些</w:t>
      </w:r>
      <w:r w:rsidRPr="00666CDE">
        <w:rPr>
          <w:rFonts w:ascii="Garamond" w:hAnsi="Times New Roman" w:cs="Times New Roman" w:hint="eastAsia"/>
          <w:sz w:val="20"/>
          <w:szCs w:val="20"/>
        </w:rPr>
        <w:t>我们在乎的</w:t>
      </w:r>
      <w:r w:rsidRPr="00666CDE">
        <w:rPr>
          <w:rFonts w:ascii="Garamond" w:hAnsi="Times New Roman" w:cs="Times New Roman"/>
          <w:sz w:val="20"/>
          <w:szCs w:val="20"/>
        </w:rPr>
        <w:t>人</w:t>
      </w:r>
      <w:r w:rsidR="006461AB">
        <w:rPr>
          <w:rFonts w:ascii="Garamond" w:hAnsi="Times New Roman" w:cs="Times New Roman" w:hint="eastAsia"/>
          <w:sz w:val="20"/>
          <w:szCs w:val="20"/>
        </w:rPr>
        <w:t>。</w:t>
      </w:r>
      <w:r w:rsidRPr="00666CDE">
        <w:rPr>
          <w:rFonts w:ascii="Garamond" w:hAnsi="Times New Roman" w:cs="Times New Roman"/>
          <w:sz w:val="20"/>
          <w:szCs w:val="20"/>
        </w:rPr>
        <w:br/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对中国和法国的基督教团</w:t>
      </w:r>
      <w:r w:rsidRPr="00666CDE">
        <w:rPr>
          <w:rFonts w:ascii="Garamond" w:hAnsi="Times New Roman" w:cs="Times New Roman"/>
          <w:sz w:val="20"/>
          <w:szCs w:val="20"/>
        </w:rPr>
        <w:t>体</w:t>
      </w:r>
      <w:r w:rsidR="006461AB">
        <w:rPr>
          <w:rFonts w:ascii="Garamond" w:hAnsi="Times New Roman" w:cs="Times New Roman" w:hint="eastAsia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让它们充满生机和活</w:t>
      </w:r>
      <w:r w:rsidRPr="00666CDE">
        <w:rPr>
          <w:rFonts w:ascii="Garamond" w:hAnsi="Times New Roman" w:cs="Times New Roman"/>
          <w:sz w:val="20"/>
          <w:szCs w:val="20"/>
        </w:rPr>
        <w:t>力</w:t>
      </w:r>
    </w:p>
    <w:p w:rsidR="00666CDE" w:rsidRPr="00433BB2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并能持续增</w:t>
      </w:r>
      <w:r w:rsidRPr="00666CDE">
        <w:rPr>
          <w:rFonts w:ascii="Garamond" w:hAnsi="Times New Roman" w:cs="Times New Roman"/>
          <w:sz w:val="20"/>
          <w:szCs w:val="20"/>
        </w:rPr>
        <w:t>长</w:t>
      </w:r>
      <w:r w:rsidR="006461AB">
        <w:rPr>
          <w:rFonts w:ascii="Garamond" w:hAnsi="Times New Roman" w:cs="Times New Roman" w:hint="eastAsia"/>
          <w:sz w:val="20"/>
          <w:szCs w:val="20"/>
        </w:rPr>
        <w:t>。</w:t>
      </w:r>
    </w:p>
    <w:p w:rsidR="00666CDE" w:rsidRPr="00433BB2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对世界重生希</w:t>
      </w:r>
      <w:r w:rsidRPr="00666CDE">
        <w:rPr>
          <w:rFonts w:ascii="Garamond" w:hAnsi="Times New Roman" w:cs="Times New Roman"/>
          <w:sz w:val="20"/>
          <w:szCs w:val="20"/>
        </w:rPr>
        <w:t>望</w:t>
      </w:r>
      <w:r w:rsidR="006461AB">
        <w:rPr>
          <w:rFonts w:ascii="Garamond" w:hAnsi="Times New Roman" w:cs="Times New Roman" w:hint="eastAsia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让你的爱之光触及心</w:t>
      </w:r>
      <w:r w:rsidRPr="00666CDE">
        <w:rPr>
          <w:rFonts w:ascii="Garamond" w:hAnsi="Times New Roman" w:cs="Times New Roman"/>
          <w:sz w:val="20"/>
          <w:szCs w:val="20"/>
        </w:rPr>
        <w:t>灵</w:t>
      </w:r>
      <w:r w:rsidR="006461AB">
        <w:rPr>
          <w:rFonts w:ascii="Garamond" w:hAnsi="Times New Roman" w:cs="Times New Roman" w:hint="eastAsia"/>
          <w:sz w:val="20"/>
          <w:szCs w:val="20"/>
        </w:rPr>
        <w:t>，</w:t>
      </w:r>
    </w:p>
    <w:p w:rsidR="00666CDE" w:rsidRPr="00666CDE" w:rsidRDefault="00666CDE" w:rsidP="00666CDE">
      <w:pPr>
        <w:spacing w:after="0" w:line="240" w:lineRule="auto"/>
        <w:rPr>
          <w:rFonts w:ascii="Garamond" w:hAnsi="Times New Roman" w:cs="Times New Roman"/>
          <w:sz w:val="20"/>
          <w:szCs w:val="20"/>
        </w:rPr>
      </w:pPr>
      <w:r w:rsidRPr="00666CDE">
        <w:rPr>
          <w:rFonts w:ascii="Garamond" w:hAnsi="Times New Roman" w:cs="Times New Roman" w:hint="eastAsia"/>
          <w:sz w:val="20"/>
          <w:szCs w:val="20"/>
        </w:rPr>
        <w:t>让人们打破恐惧的障</w:t>
      </w:r>
      <w:r w:rsidRPr="00666CDE">
        <w:rPr>
          <w:rFonts w:ascii="Garamond" w:hAnsi="Times New Roman" w:cs="Times New Roman"/>
          <w:sz w:val="20"/>
          <w:szCs w:val="20"/>
        </w:rPr>
        <w:t>碍</w:t>
      </w:r>
      <w:r w:rsidR="006461AB">
        <w:rPr>
          <w:rFonts w:ascii="Garamond" w:hAnsi="Times New Roman" w:cs="Times New Roman" w:hint="eastAsia"/>
          <w:sz w:val="20"/>
          <w:szCs w:val="20"/>
        </w:rPr>
        <w:t>。</w:t>
      </w:r>
    </w:p>
    <w:p w:rsidR="00666CDE" w:rsidRPr="00D0747F" w:rsidRDefault="00666CDE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</w:p>
    <w:p w:rsidR="009F1F20" w:rsidRPr="00666CDE" w:rsidRDefault="009F1F20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</w:rPr>
      </w:pPr>
    </w:p>
    <w:p w:rsidR="009F1F20" w:rsidRPr="00666CDE" w:rsidRDefault="009F1F20">
      <w:pPr>
        <w:rPr>
          <w:rFonts w:ascii="Garamond" w:hAnsi="Garamond" w:cs="Times New Roman"/>
          <w:b/>
          <w:sz w:val="20"/>
          <w:szCs w:val="20"/>
        </w:rPr>
      </w:pPr>
      <w:r w:rsidRPr="00666CDE">
        <w:rPr>
          <w:rFonts w:ascii="Garamond" w:hAnsi="Garamond" w:cs="Times New Roman"/>
          <w:b/>
          <w:sz w:val="20"/>
          <w:szCs w:val="20"/>
        </w:rPr>
        <w:br w:type="page"/>
      </w:r>
    </w:p>
    <w:p w:rsidR="004B6E89" w:rsidRPr="008C493F" w:rsidRDefault="004B6E89" w:rsidP="009355D4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8C493F">
        <w:rPr>
          <w:rFonts w:ascii="Garamond" w:hAnsi="Garamond" w:cs="Times New Roman"/>
          <w:b/>
          <w:sz w:val="20"/>
          <w:szCs w:val="20"/>
          <w:lang w:val="fr-FR"/>
        </w:rPr>
        <w:lastRenderedPageBreak/>
        <w:t>Notre Père</w:t>
      </w:r>
    </w:p>
    <w:p w:rsidR="00915781" w:rsidRDefault="00915781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0305FB" w:rsidRDefault="000305FB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i/>
          <w:sz w:val="20"/>
          <w:szCs w:val="20"/>
          <w:lang w:val="fr-FR"/>
        </w:rPr>
      </w:pPr>
      <w:r w:rsidRPr="000305FB">
        <w:rPr>
          <w:rFonts w:ascii="Garamond" w:hAnsi="Garamond" w:cs="Times New Roman"/>
          <w:i/>
          <w:sz w:val="20"/>
          <w:szCs w:val="20"/>
          <w:lang w:val="fr-FR"/>
        </w:rPr>
        <w:t>Cette prière est dite tous ensemble à voie haute, chacun dans sa langue.</w:t>
      </w:r>
    </w:p>
    <w:p w:rsidR="007918AB" w:rsidRPr="007918AB" w:rsidRDefault="007918AB" w:rsidP="00791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hAnsi="Times New Roman" w:cs="Times New Roman"/>
          <w:i/>
          <w:sz w:val="20"/>
          <w:szCs w:val="20"/>
        </w:rPr>
      </w:pPr>
      <w:r w:rsidRPr="007918AB">
        <w:rPr>
          <w:rFonts w:ascii="Garamond" w:hAnsi="Times New Roman" w:cs="Times New Roman" w:hint="eastAsia"/>
          <w:i/>
          <w:sz w:val="20"/>
          <w:szCs w:val="20"/>
        </w:rPr>
        <w:t>这个需要你们用自己的语言一起大声祷</w:t>
      </w:r>
      <w:r w:rsidRPr="007918AB">
        <w:rPr>
          <w:rFonts w:ascii="Garamond" w:hAnsi="Times New Roman" w:cs="Times New Roman"/>
          <w:i/>
          <w:sz w:val="20"/>
          <w:szCs w:val="20"/>
        </w:rPr>
        <w:t>告</w:t>
      </w:r>
    </w:p>
    <w:p w:rsidR="007918AB" w:rsidRPr="007918AB" w:rsidRDefault="007918AB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i/>
          <w:sz w:val="20"/>
          <w:szCs w:val="20"/>
        </w:rPr>
      </w:pPr>
    </w:p>
    <w:p w:rsidR="000305FB" w:rsidRPr="008C493F" w:rsidRDefault="000305FB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Notre Père qui </w:t>
      </w:r>
      <w:proofErr w:type="gramStart"/>
      <w:r w:rsidRPr="008C493F">
        <w:rPr>
          <w:rFonts w:ascii="Garamond" w:hAnsi="Garamond" w:cs="Times New Roman"/>
          <w:sz w:val="20"/>
          <w:szCs w:val="20"/>
          <w:lang w:val="fr-FR"/>
        </w:rPr>
        <w:t>es</w:t>
      </w:r>
      <w:proofErr w:type="gram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aux cieux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ton Nom soit sanctifié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ton règne vienne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Que ta volonté soit faite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Sur la terre comme au ciel.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Donne-nous aujourd’hui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Notre pain de ce jour.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ardonne-nous nos offenses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Comme nous pardonnons aussi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A ceux qui nous ont offensés.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Et ne nous soumets pas à la tentation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Mais délivre-nous du Mal.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Car c’est à toi qu’appartiennent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Le règne, la puissance et la gloire,</w:t>
      </w:r>
    </w:p>
    <w:p w:rsidR="004B6E89" w:rsidRPr="008C493F" w:rsidRDefault="004B6E89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Pour les siècles des siècles. Amen.</w:t>
      </w:r>
    </w:p>
    <w:p w:rsidR="00915781" w:rsidRPr="008C493F" w:rsidRDefault="00915781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我们在天上的父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愿人都尊祢的名为圣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愿祢的国降临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愿祢的旨意行在地上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如同行在天上。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我们日用的饮食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今日赐给我们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免我们的债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如同我们免了人的债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不叫我们遇见试探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救我们脱离凶恶，</w:t>
      </w:r>
    </w:p>
    <w:p w:rsidR="00FE1285" w:rsidRPr="008C493F" w:rsidRDefault="00FE1285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D0747F">
        <w:rPr>
          <w:rFonts w:ascii="Garamond" w:hAnsi="Times New Roman" w:cs="Times New Roman"/>
          <w:sz w:val="20"/>
          <w:szCs w:val="20"/>
        </w:rPr>
        <w:t>因为国度、权柄、荣耀，全是祢的，</w:t>
      </w:r>
      <w:r w:rsidRPr="00D0747F">
        <w:rPr>
          <w:rFonts w:ascii="Garamond" w:hAnsi="Garamond" w:cs="Times New Roman"/>
          <w:sz w:val="20"/>
          <w:szCs w:val="20"/>
        </w:rPr>
        <w:t xml:space="preserve"> </w:t>
      </w:r>
      <w:r w:rsidRPr="00D0747F">
        <w:rPr>
          <w:rFonts w:ascii="Garamond" w:hAnsi="Times New Roman" w:cs="Times New Roman"/>
          <w:sz w:val="20"/>
          <w:szCs w:val="20"/>
        </w:rPr>
        <w:t>直到永远。</w:t>
      </w:r>
    </w:p>
    <w:p w:rsidR="00FE1285" w:rsidRPr="008C493F" w:rsidRDefault="00D0747F" w:rsidP="004B6E89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Times New Roman" w:cs="Times New Roman"/>
          <w:sz w:val="20"/>
          <w:szCs w:val="20"/>
        </w:rPr>
        <w:t>阿们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</w:rPr>
      </w:pPr>
    </w:p>
    <w:p w:rsidR="009F1F20" w:rsidRPr="008C493F" w:rsidRDefault="009F1F20">
      <w:pPr>
        <w:rPr>
          <w:rFonts w:ascii="Garamond" w:hAnsi="Garamond" w:cs="Times New Roman"/>
          <w:b/>
          <w:sz w:val="20"/>
          <w:szCs w:val="20"/>
        </w:rPr>
      </w:pPr>
      <w:r w:rsidRPr="008C493F">
        <w:rPr>
          <w:rFonts w:ascii="Garamond" w:hAnsi="Garamond" w:cs="Times New Roman"/>
          <w:b/>
          <w:sz w:val="20"/>
          <w:szCs w:val="20"/>
        </w:rPr>
        <w:br w:type="page"/>
      </w:r>
    </w:p>
    <w:p w:rsidR="008B521A" w:rsidRPr="008C493F" w:rsidRDefault="00706B22" w:rsidP="009355D4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  <w:proofErr w:type="spellStart"/>
      <w:r w:rsidRPr="008C493F">
        <w:rPr>
          <w:rFonts w:ascii="Garamond" w:hAnsi="Garamond" w:cs="Times New Roman"/>
          <w:b/>
          <w:sz w:val="20"/>
          <w:szCs w:val="20"/>
        </w:rPr>
        <w:lastRenderedPageBreak/>
        <w:t>Bénédiction</w:t>
      </w:r>
      <w:proofErr w:type="spellEnd"/>
      <w:r w:rsidR="008B521A" w:rsidRPr="008C493F">
        <w:rPr>
          <w:rFonts w:ascii="Garamond" w:hAnsi="Garamond" w:cs="Times New Roman"/>
          <w:b/>
          <w:sz w:val="20"/>
          <w:szCs w:val="20"/>
        </w:rPr>
        <w:t xml:space="preserve"> finale</w:t>
      </w:r>
      <w:r w:rsidR="009355D4" w:rsidRPr="009355D4">
        <w:rPr>
          <w:rFonts w:ascii="Garamond" w:hAnsi="Garamond" w:cs="Times New Roman"/>
          <w:b/>
          <w:sz w:val="20"/>
          <w:szCs w:val="20"/>
        </w:rPr>
        <w:t>最后的祝福</w:t>
      </w:r>
    </w:p>
    <w:p w:rsidR="004D3EB6" w:rsidRPr="008C493F" w:rsidRDefault="004D3EB6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4309F2" w:rsidRPr="008C493F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EF6AE0">
        <w:rPr>
          <w:rFonts w:ascii="Garamond" w:hAnsi="Garamond" w:cs="Times New Roman"/>
          <w:sz w:val="20"/>
          <w:szCs w:val="20"/>
          <w:lang w:val="fr-FR"/>
        </w:rPr>
        <w:t xml:space="preserve">Que le Seigneur votre Dieu vous garde unis dans un </w:t>
      </w:r>
      <w:r w:rsidR="00A913E3" w:rsidRPr="00EF6AE0">
        <w:rPr>
          <w:rFonts w:ascii="Garamond" w:hAnsi="Garamond" w:cs="Times New Roman"/>
          <w:sz w:val="20"/>
          <w:szCs w:val="20"/>
          <w:lang w:val="fr-FR"/>
        </w:rPr>
        <w:t>même</w:t>
      </w:r>
      <w:r w:rsidRPr="00EF6AE0">
        <w:rPr>
          <w:rFonts w:ascii="Garamond" w:hAnsi="Garamond" w:cs="Times New Roman"/>
          <w:sz w:val="20"/>
          <w:szCs w:val="20"/>
          <w:lang w:val="fr-FR"/>
        </w:rPr>
        <w:t xml:space="preserve"> amour et fasse grandir encore cet amour venu de lui. 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Que vos enfants soient la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bénédiction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e votre foyer et vous rendent dans la mesure la joie que vous leur donnerez. Que la paix du Christ habite dans votre maison et qu'elle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 xml:space="preserve"> règn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oujours entre vous. Que votre travail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 xml:space="preserve"> à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ous deux soit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béni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, sans que les soucis vous accablent, sans que le bonheur vous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égare loin de Dieu. Que de vrai amis se tiennent à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vos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coté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pour partager votre joie et vous aider dans la peine. Que toute personne en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difficulté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rouve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auprè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e vous soutien et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réconfor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. Que votre foyer soit un exemple pour les autres et qu'il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répond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aux appels du prochain. Que le Seigneur vous aide et vous guide tout au long de votre vie. </w:t>
      </w:r>
      <w:r w:rsidR="00666CDE">
        <w:rPr>
          <w:rFonts w:ascii="Garamond" w:hAnsi="Garamond" w:cs="Times New Roman"/>
          <w:sz w:val="20"/>
          <w:szCs w:val="20"/>
          <w:lang w:val="fr-FR"/>
        </w:rPr>
        <w:t>Benoît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et Ping et vous tous ici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présents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, que Dieu tout-puissant vous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béniss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, le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Père</w:t>
      </w:r>
      <w:r w:rsidRPr="008C493F">
        <w:rPr>
          <w:rFonts w:ascii="Garamond" w:hAnsi="Garamond" w:cs="Times New Roman"/>
          <w:sz w:val="20"/>
          <w:szCs w:val="20"/>
          <w:lang w:val="fr-FR"/>
        </w:rPr>
        <w:t xml:space="preserve">, le Fils et le </w:t>
      </w:r>
      <w:r w:rsidR="00A913E3" w:rsidRPr="008C493F">
        <w:rPr>
          <w:rFonts w:ascii="Garamond" w:hAnsi="Garamond" w:cs="Times New Roman"/>
          <w:sz w:val="20"/>
          <w:szCs w:val="20"/>
          <w:lang w:val="fr-FR"/>
        </w:rPr>
        <w:t>Saint-Esprit</w:t>
      </w:r>
      <w:r w:rsidRPr="008C493F">
        <w:rPr>
          <w:rFonts w:ascii="Garamond" w:hAnsi="Garamond" w:cs="Times New Roman"/>
          <w:sz w:val="20"/>
          <w:szCs w:val="20"/>
          <w:lang w:val="fr-FR"/>
        </w:rPr>
        <w:t>. Amen</w:t>
      </w:r>
    </w:p>
    <w:p w:rsidR="00A10C0A" w:rsidRPr="008C493F" w:rsidRDefault="00A10C0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961081" w:rsidRPr="008C493F" w:rsidRDefault="00961081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愿永生的天主圣父维护你们同心同德，愿基督的平安常与你们同在，并永存于你们的家庭。</w:t>
      </w:r>
    </w:p>
    <w:p w:rsidR="00961081" w:rsidRPr="008C493F" w:rsidRDefault="00961081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愿你们因子女而获得天主的降</w:t>
      </w:r>
      <w:r w:rsidR="005736C5" w:rsidRPr="008C493F">
        <w:rPr>
          <w:rFonts w:ascii="Garamond" w:hAnsi="Times New Roman" w:cs="Times New Roman"/>
          <w:sz w:val="20"/>
          <w:szCs w:val="20"/>
        </w:rPr>
        <w:t>福</w:t>
      </w:r>
      <w:r w:rsidRPr="008C493F">
        <w:rPr>
          <w:rFonts w:ascii="Garamond" w:hAnsi="Times New Roman" w:cs="Times New Roman"/>
          <w:sz w:val="20"/>
          <w:szCs w:val="20"/>
        </w:rPr>
        <w:t>，得到亲友的支持，与众人和睦相处。</w:t>
      </w:r>
    </w:p>
    <w:p w:rsidR="00961081" w:rsidRPr="008C493F" w:rsidRDefault="00961081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神父：愿你们在世上做天主仁爱的见证，接待贫困的人，使他们将来亦以永恒的幸福接待你们。</w:t>
      </w:r>
    </w:p>
    <w:p w:rsidR="00961081" w:rsidRPr="008C493F" w:rsidRDefault="00961081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Times New Roman" w:cs="Times New Roman"/>
          <w:sz w:val="20"/>
          <w:szCs w:val="20"/>
        </w:rPr>
        <w:t>神父：愿全能的天主圣父，圣子，圣神，降</w:t>
      </w:r>
      <w:r w:rsidR="005736C5" w:rsidRPr="008C493F">
        <w:rPr>
          <w:rFonts w:ascii="Garamond" w:hAnsi="Times New Roman" w:cs="Times New Roman"/>
          <w:sz w:val="20"/>
          <w:szCs w:val="20"/>
        </w:rPr>
        <w:t>福</w:t>
      </w:r>
      <w:r w:rsidRPr="008C493F">
        <w:rPr>
          <w:rFonts w:ascii="Garamond" w:hAnsi="Times New Roman" w:cs="Times New Roman"/>
          <w:sz w:val="20"/>
          <w:szCs w:val="20"/>
        </w:rPr>
        <w:t>你们。</w:t>
      </w:r>
      <w:r w:rsidRPr="008C493F">
        <w:rPr>
          <w:rFonts w:ascii="Garamond" w:hAnsi="Garamond" w:cs="Times New Roman"/>
          <w:sz w:val="20"/>
          <w:szCs w:val="20"/>
        </w:rPr>
        <w:t xml:space="preserve"> </w:t>
      </w:r>
      <w:r w:rsidRPr="008C493F">
        <w:rPr>
          <w:rFonts w:ascii="Garamond" w:hAnsi="Times New Roman" w:cs="Times New Roman"/>
          <w:sz w:val="20"/>
          <w:szCs w:val="20"/>
        </w:rPr>
        <w:t>阿门</w:t>
      </w:r>
    </w:p>
    <w:p w:rsidR="00A10C0A" w:rsidRDefault="00A10C0A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157A74" w:rsidRPr="008C493F" w:rsidRDefault="00157A74" w:rsidP="009F21B4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157A74" w:rsidRPr="00C85407" w:rsidRDefault="00157A74" w:rsidP="00157A74">
      <w:pPr>
        <w:adjustRightInd w:val="0"/>
        <w:snapToGrid w:val="0"/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  <w:lang w:val="fr-FR"/>
        </w:rPr>
      </w:pPr>
      <w:r w:rsidRPr="00C85407">
        <w:rPr>
          <w:rFonts w:ascii="Garamond" w:hAnsi="Garamond" w:cs="Times New Roman"/>
          <w:b/>
          <w:sz w:val="20"/>
          <w:szCs w:val="20"/>
          <w:lang w:val="fr-FR"/>
        </w:rPr>
        <w:t>Signature des registres et offrande</w:t>
      </w:r>
    </w:p>
    <w:p w:rsidR="008B521A" w:rsidRPr="00E76A7B" w:rsidRDefault="008B521A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433BB2" w:rsidRPr="00E76A7B" w:rsidRDefault="00433BB2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</w:p>
    <w:p w:rsidR="00316ED0" w:rsidRPr="00E76A7B" w:rsidRDefault="0016000B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b/>
          <w:sz w:val="20"/>
          <w:szCs w:val="20"/>
          <w:lang w:val="fr-FR"/>
        </w:rPr>
      </w:pPr>
      <w:r w:rsidRPr="00E76A7B">
        <w:rPr>
          <w:rFonts w:ascii="Garamond" w:hAnsi="Garamond" w:cs="Times New Roman"/>
          <w:b/>
          <w:sz w:val="20"/>
          <w:szCs w:val="20"/>
          <w:lang w:val="fr-FR"/>
        </w:rPr>
        <w:t>Chant de sortie</w:t>
      </w:r>
      <w:r w:rsidR="00316ED0" w:rsidRPr="00E76A7B">
        <w:rPr>
          <w:rFonts w:ascii="Garamond" w:hAnsi="Garamond" w:cs="Times New Roman"/>
          <w:b/>
          <w:sz w:val="20"/>
          <w:szCs w:val="20"/>
          <w:lang w:val="fr-FR"/>
        </w:rPr>
        <w:t xml:space="preserve"> </w:t>
      </w:r>
      <w:proofErr w:type="spellStart"/>
      <w:r w:rsidR="00316ED0" w:rsidRPr="00E76A7B">
        <w:rPr>
          <w:rFonts w:ascii="Garamond" w:hAnsi="Garamond" w:cs="Times New Roman"/>
          <w:b/>
          <w:sz w:val="20"/>
          <w:szCs w:val="20"/>
          <w:lang w:val="fr-FR"/>
        </w:rPr>
        <w:t>Jubilate</w:t>
      </w:r>
      <w:proofErr w:type="spellEnd"/>
      <w:r w:rsidR="00316ED0" w:rsidRPr="00E76A7B">
        <w:rPr>
          <w:rFonts w:ascii="Garamond" w:hAnsi="Garamond" w:cs="Times New Roman"/>
          <w:b/>
          <w:sz w:val="20"/>
          <w:szCs w:val="20"/>
          <w:lang w:val="fr-FR"/>
        </w:rPr>
        <w:t>, servite (canon) Taizé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>Refrain :</w:t>
      </w: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proofErr w:type="spellStart"/>
      <w:r w:rsidRPr="008C493F">
        <w:rPr>
          <w:rFonts w:ascii="Garamond" w:hAnsi="Garamond" w:cs="Times New Roman"/>
          <w:sz w:val="20"/>
          <w:szCs w:val="20"/>
          <w:lang w:val="fr-FR"/>
        </w:rPr>
        <w:t>Jubilate</w:t>
      </w:r>
      <w:proofErr w:type="spell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Deo, </w:t>
      </w:r>
      <w:proofErr w:type="spellStart"/>
      <w:r w:rsidRPr="008C493F">
        <w:rPr>
          <w:rFonts w:ascii="Garamond" w:hAnsi="Garamond" w:cs="Times New Roman"/>
          <w:sz w:val="20"/>
          <w:szCs w:val="20"/>
          <w:lang w:val="fr-FR"/>
        </w:rPr>
        <w:t>omnis</w:t>
      </w:r>
      <w:proofErr w:type="spellEnd"/>
      <w:r w:rsidRPr="008C493F">
        <w:rPr>
          <w:rFonts w:ascii="Garamond" w:hAnsi="Garamond" w:cs="Times New Roman"/>
          <w:sz w:val="20"/>
          <w:szCs w:val="20"/>
          <w:lang w:val="fr-FR"/>
        </w:rPr>
        <w:t xml:space="preserve"> terra !</w:t>
      </w:r>
    </w:p>
    <w:p w:rsidR="00316ED0" w:rsidRPr="008C493F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Garamond" w:cs="Times New Roman"/>
          <w:sz w:val="20"/>
          <w:szCs w:val="20"/>
          <w:lang w:val="fr-FR"/>
        </w:rPr>
        <w:tab/>
      </w:r>
      <w:proofErr w:type="spellStart"/>
      <w:r w:rsidRPr="008C493F">
        <w:rPr>
          <w:rFonts w:ascii="Garamond" w:hAnsi="Garamond" w:cs="Times New Roman"/>
          <w:sz w:val="20"/>
          <w:szCs w:val="20"/>
        </w:rPr>
        <w:t>Servite</w:t>
      </w:r>
      <w:proofErr w:type="spellEnd"/>
      <w:r w:rsidRPr="008C493F">
        <w:rPr>
          <w:rFonts w:ascii="Garamond" w:hAnsi="Garamond" w:cs="Times New Roman"/>
          <w:sz w:val="20"/>
          <w:szCs w:val="20"/>
        </w:rPr>
        <w:t xml:space="preserve"> Domino in </w:t>
      </w:r>
      <w:proofErr w:type="spellStart"/>
      <w:proofErr w:type="gramStart"/>
      <w:r w:rsidRPr="008C493F">
        <w:rPr>
          <w:rFonts w:ascii="Garamond" w:hAnsi="Garamond" w:cs="Times New Roman"/>
          <w:sz w:val="20"/>
          <w:szCs w:val="20"/>
        </w:rPr>
        <w:t>Laetitia</w:t>
      </w:r>
      <w:proofErr w:type="spellEnd"/>
      <w:r w:rsidRPr="008C493F">
        <w:rPr>
          <w:rFonts w:ascii="Garamond" w:hAnsi="Garamond" w:cs="Times New Roman"/>
          <w:sz w:val="20"/>
          <w:szCs w:val="20"/>
        </w:rPr>
        <w:t> !</w:t>
      </w:r>
      <w:proofErr w:type="gramEnd"/>
    </w:p>
    <w:p w:rsidR="00316ED0" w:rsidRPr="00750852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  <w:r w:rsidRPr="008C493F">
        <w:rPr>
          <w:rFonts w:ascii="Garamond" w:hAnsi="Garamond" w:cs="Times New Roman"/>
          <w:sz w:val="20"/>
          <w:szCs w:val="20"/>
        </w:rPr>
        <w:tab/>
        <w:t xml:space="preserve">Alleluia, alleluia, in </w:t>
      </w:r>
      <w:proofErr w:type="spellStart"/>
      <w:r w:rsidRPr="008C493F">
        <w:rPr>
          <w:rFonts w:ascii="Garamond" w:hAnsi="Garamond" w:cs="Times New Roman"/>
          <w:sz w:val="20"/>
          <w:szCs w:val="20"/>
        </w:rPr>
        <w:t>laetitia</w:t>
      </w:r>
      <w:proofErr w:type="spellEnd"/>
      <w:r w:rsidRPr="008C493F">
        <w:rPr>
          <w:rFonts w:ascii="Garamond" w:hAnsi="Garamond" w:cs="Times New Roman"/>
          <w:sz w:val="20"/>
          <w:szCs w:val="20"/>
        </w:rPr>
        <w:t xml:space="preserve">! </w:t>
      </w:r>
      <w:r w:rsidRPr="00750852">
        <w:rPr>
          <w:rFonts w:ascii="Garamond" w:hAnsi="Garamond" w:cs="Times New Roman"/>
          <w:sz w:val="20"/>
          <w:szCs w:val="20"/>
        </w:rPr>
        <w:t>(</w:t>
      </w:r>
      <w:proofErr w:type="spellStart"/>
      <w:proofErr w:type="gramStart"/>
      <w:r w:rsidRPr="00750852">
        <w:rPr>
          <w:rFonts w:ascii="Garamond" w:hAnsi="Garamond" w:cs="Times New Roman"/>
          <w:sz w:val="20"/>
          <w:szCs w:val="20"/>
        </w:rPr>
        <w:t>bis</w:t>
      </w:r>
      <w:proofErr w:type="spellEnd"/>
      <w:proofErr w:type="gramEnd"/>
      <w:r w:rsidRPr="00750852">
        <w:rPr>
          <w:rFonts w:ascii="Garamond" w:hAnsi="Garamond" w:cs="Times New Roman"/>
          <w:sz w:val="20"/>
          <w:szCs w:val="20"/>
        </w:rPr>
        <w:t>)</w:t>
      </w:r>
    </w:p>
    <w:p w:rsidR="002550BD" w:rsidRPr="00EF6AE0" w:rsidRDefault="002550BD">
      <w:pPr>
        <w:rPr>
          <w:rFonts w:ascii="Garamond" w:hAnsi="Garamond" w:cs="Times New Roman"/>
          <w:sz w:val="20"/>
          <w:szCs w:val="20"/>
        </w:rPr>
      </w:pPr>
    </w:p>
    <w:p w:rsidR="00433BB2" w:rsidRPr="00EF6AE0" w:rsidRDefault="00433BB2">
      <w:pPr>
        <w:rPr>
          <w:rFonts w:ascii="Garamond" w:hAnsi="Garamond" w:cs="Times New Roman"/>
          <w:sz w:val="20"/>
          <w:szCs w:val="20"/>
        </w:rPr>
      </w:pPr>
    </w:p>
    <w:p w:rsidR="00316ED0" w:rsidRPr="00EF6AE0" w:rsidRDefault="00316ED0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355D4" w:rsidRDefault="009355D4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355D4" w:rsidRDefault="009355D4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9355D4" w:rsidRPr="00750852" w:rsidRDefault="009355D4" w:rsidP="00316ED0">
      <w:pPr>
        <w:adjustRightInd w:val="0"/>
        <w:snapToGrid w:val="0"/>
        <w:spacing w:line="240" w:lineRule="auto"/>
        <w:ind w:left="1080" w:hanging="720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316ED0" w:rsidRPr="00750852" w:rsidRDefault="00316ED0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</w:rPr>
      </w:pPr>
    </w:p>
    <w:p w:rsidR="005D69FC" w:rsidRPr="00750852" w:rsidRDefault="007259E6" w:rsidP="007259E6">
      <w:pPr>
        <w:adjustRightInd w:val="0"/>
        <w:snapToGrid w:val="0"/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 w:hint="eastAsia"/>
          <w:sz w:val="20"/>
          <w:szCs w:val="20"/>
        </w:rPr>
        <w:tab/>
      </w:r>
      <w:r w:rsidR="005D69FC" w:rsidRPr="00750852">
        <w:rPr>
          <w:rFonts w:ascii="Garamond" w:hAnsi="Garamond" w:cs="Times New Roman"/>
          <w:sz w:val="20"/>
          <w:szCs w:val="20"/>
        </w:rPr>
        <w:t>Sources</w:t>
      </w:r>
    </w:p>
    <w:p w:rsidR="005D69FC" w:rsidRPr="00750852" w:rsidRDefault="00E91CCE" w:rsidP="005D69FC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16"/>
          <w:szCs w:val="16"/>
        </w:rPr>
      </w:pPr>
      <w:hyperlink r:id="rId7" w:history="1">
        <w:r w:rsidR="005D69FC" w:rsidRPr="00750852">
          <w:rPr>
            <w:rStyle w:val="Hyperlink"/>
            <w:rFonts w:ascii="Garamond" w:hAnsi="Garamond" w:cs="Times New Roman"/>
            <w:color w:val="auto"/>
            <w:sz w:val="16"/>
            <w:szCs w:val="16"/>
            <w:u w:val="none"/>
          </w:rPr>
          <w:t>http://www.vatican.va/chinese/bibbia/nuovo-testamento/Filippesi_zh-t.pdf</w:t>
        </w:r>
      </w:hyperlink>
    </w:p>
    <w:p w:rsidR="005D69FC" w:rsidRPr="00750852" w:rsidRDefault="00E91CCE" w:rsidP="005D69FC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16"/>
          <w:szCs w:val="16"/>
        </w:rPr>
      </w:pPr>
      <w:hyperlink r:id="rId8" w:history="1">
        <w:r w:rsidR="005D69FC" w:rsidRPr="00750852">
          <w:rPr>
            <w:rStyle w:val="Hyperlink"/>
            <w:rFonts w:ascii="Garamond" w:hAnsi="Garamond" w:cs="Times New Roman"/>
            <w:color w:val="auto"/>
            <w:sz w:val="16"/>
            <w:szCs w:val="16"/>
            <w:u w:val="none"/>
          </w:rPr>
          <w:t>http://www.vatican.va/chinese/bibbia/antico-testamento/Salmi_101-150_zh-t.pdf</w:t>
        </w:r>
      </w:hyperlink>
    </w:p>
    <w:p w:rsidR="005D69FC" w:rsidRPr="00750852" w:rsidRDefault="00E91CCE" w:rsidP="005D69FC">
      <w:pPr>
        <w:adjustRightInd w:val="0"/>
        <w:snapToGrid w:val="0"/>
        <w:spacing w:line="240" w:lineRule="auto"/>
        <w:contextualSpacing/>
        <w:jc w:val="both"/>
        <w:rPr>
          <w:rFonts w:ascii="Garamond" w:hAnsi="Garamond"/>
        </w:rPr>
      </w:pPr>
      <w:hyperlink r:id="rId9" w:history="1">
        <w:r w:rsidR="005D69FC" w:rsidRPr="00750852">
          <w:rPr>
            <w:rStyle w:val="Hyperlink"/>
            <w:rFonts w:ascii="Garamond" w:hAnsi="Garamond" w:cs="Times New Roman"/>
            <w:color w:val="auto"/>
            <w:sz w:val="16"/>
            <w:szCs w:val="16"/>
            <w:u w:val="none"/>
          </w:rPr>
          <w:t>http://www.vatican.va/chinese/bibbia/nuovo-testamento/Vangelo-Matteo_zh-t.pdf</w:t>
        </w:r>
      </w:hyperlink>
    </w:p>
    <w:p w:rsidR="009F1F20" w:rsidRPr="00750852" w:rsidRDefault="00E91CCE" w:rsidP="009F1F20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16"/>
          <w:szCs w:val="16"/>
        </w:rPr>
      </w:pPr>
      <w:hyperlink r:id="rId10" w:history="1">
        <w:r w:rsidR="009F1F20" w:rsidRPr="00750852">
          <w:rPr>
            <w:rStyle w:val="Hyperlink"/>
            <w:rFonts w:ascii="Garamond" w:hAnsi="Garamond" w:cs="Times New Roman"/>
            <w:color w:val="auto"/>
            <w:sz w:val="16"/>
            <w:szCs w:val="16"/>
            <w:u w:val="none"/>
          </w:rPr>
          <w:t>http://ministrants.com/lords-prayer/the-lords-prayer-in-mandarin/</w:t>
        </w:r>
      </w:hyperlink>
    </w:p>
    <w:p w:rsidR="005D69FC" w:rsidRPr="008C493F" w:rsidRDefault="005D69FC" w:rsidP="00350C26">
      <w:pPr>
        <w:adjustRightInd w:val="0"/>
        <w:snapToGrid w:val="0"/>
        <w:spacing w:line="240" w:lineRule="auto"/>
        <w:contextualSpacing/>
        <w:jc w:val="both"/>
        <w:rPr>
          <w:rFonts w:ascii="Garamond" w:hAnsi="Garamond" w:cs="Times New Roman"/>
          <w:sz w:val="20"/>
          <w:szCs w:val="20"/>
          <w:lang w:val="fr-FR"/>
        </w:rPr>
      </w:pPr>
      <w:r w:rsidRPr="008C493F">
        <w:rPr>
          <w:rFonts w:ascii="Garamond" w:hAnsi="Garamond" w:cs="Times New Roman"/>
          <w:sz w:val="16"/>
          <w:szCs w:val="16"/>
          <w:lang w:val="fr-FR"/>
        </w:rPr>
        <w:t>Chinois traditionnel -. Chinois simplifie : translate.google.com</w:t>
      </w:r>
    </w:p>
    <w:sectPr w:rsidR="005D69FC" w:rsidRPr="008C493F" w:rsidSect="006461AB">
      <w:footerReference w:type="default" r:id="rId11"/>
      <w:pgSz w:w="8391" w:h="11907" w:code="11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1C" w:rsidRDefault="00807E1C" w:rsidP="00C6581C">
      <w:pPr>
        <w:spacing w:after="0" w:line="240" w:lineRule="auto"/>
      </w:pPr>
      <w:r>
        <w:separator/>
      </w:r>
    </w:p>
  </w:endnote>
  <w:endnote w:type="continuationSeparator" w:id="0">
    <w:p w:rsidR="00807E1C" w:rsidRDefault="00807E1C" w:rsidP="00C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C" w:rsidRPr="008B3930" w:rsidRDefault="00807E1C" w:rsidP="008B3930">
    <w:pPr>
      <w:pStyle w:val="Footer"/>
      <w:ind w:right="440"/>
      <w:jc w:val="right"/>
      <w:rPr>
        <w:lang w:val="fr-FR"/>
      </w:rPr>
    </w:pPr>
    <w:r>
      <w:tab/>
    </w:r>
    <w:fldSimple w:instr=" PAGE   \* MERGEFORMAT ">
      <w:r w:rsidR="00BA2850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1C" w:rsidRDefault="00807E1C" w:rsidP="00C6581C">
      <w:pPr>
        <w:spacing w:after="0" w:line="240" w:lineRule="auto"/>
      </w:pPr>
      <w:r>
        <w:separator/>
      </w:r>
    </w:p>
  </w:footnote>
  <w:footnote w:type="continuationSeparator" w:id="0">
    <w:p w:rsidR="00807E1C" w:rsidRDefault="00807E1C" w:rsidP="00C65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521A"/>
    <w:rsid w:val="000045E1"/>
    <w:rsid w:val="00010E0D"/>
    <w:rsid w:val="000305FB"/>
    <w:rsid w:val="0007791E"/>
    <w:rsid w:val="00091C09"/>
    <w:rsid w:val="000C652E"/>
    <w:rsid w:val="000D2F1D"/>
    <w:rsid w:val="00142114"/>
    <w:rsid w:val="00155BDC"/>
    <w:rsid w:val="00157A74"/>
    <w:rsid w:val="0016000B"/>
    <w:rsid w:val="00187929"/>
    <w:rsid w:val="00196E5C"/>
    <w:rsid w:val="00200FE6"/>
    <w:rsid w:val="00250919"/>
    <w:rsid w:val="002550BD"/>
    <w:rsid w:val="00266437"/>
    <w:rsid w:val="002C71B4"/>
    <w:rsid w:val="002E3A0B"/>
    <w:rsid w:val="002E4BB7"/>
    <w:rsid w:val="00316ED0"/>
    <w:rsid w:val="00331BA9"/>
    <w:rsid w:val="00344254"/>
    <w:rsid w:val="00350C26"/>
    <w:rsid w:val="00395E26"/>
    <w:rsid w:val="003B288D"/>
    <w:rsid w:val="0043042A"/>
    <w:rsid w:val="004309F2"/>
    <w:rsid w:val="00433BB2"/>
    <w:rsid w:val="004371CF"/>
    <w:rsid w:val="004731B6"/>
    <w:rsid w:val="004766C8"/>
    <w:rsid w:val="004974CD"/>
    <w:rsid w:val="004A3AC9"/>
    <w:rsid w:val="004B6E89"/>
    <w:rsid w:val="004C3045"/>
    <w:rsid w:val="004D3EB6"/>
    <w:rsid w:val="004D4D2A"/>
    <w:rsid w:val="005501E2"/>
    <w:rsid w:val="00555146"/>
    <w:rsid w:val="005736C5"/>
    <w:rsid w:val="005D69FC"/>
    <w:rsid w:val="005E2B39"/>
    <w:rsid w:val="0060315C"/>
    <w:rsid w:val="006461AB"/>
    <w:rsid w:val="00666CDE"/>
    <w:rsid w:val="00675FD7"/>
    <w:rsid w:val="00694783"/>
    <w:rsid w:val="006C1C34"/>
    <w:rsid w:val="006C4319"/>
    <w:rsid w:val="006D21EC"/>
    <w:rsid w:val="006E0971"/>
    <w:rsid w:val="00706B22"/>
    <w:rsid w:val="00706EC7"/>
    <w:rsid w:val="007259E6"/>
    <w:rsid w:val="00750852"/>
    <w:rsid w:val="007918AB"/>
    <w:rsid w:val="007D0ACC"/>
    <w:rsid w:val="00807E1C"/>
    <w:rsid w:val="008156BF"/>
    <w:rsid w:val="008256A7"/>
    <w:rsid w:val="00855C7C"/>
    <w:rsid w:val="00876F24"/>
    <w:rsid w:val="008B3930"/>
    <w:rsid w:val="008B521A"/>
    <w:rsid w:val="008C493F"/>
    <w:rsid w:val="00915781"/>
    <w:rsid w:val="00930EE7"/>
    <w:rsid w:val="009355D4"/>
    <w:rsid w:val="00951EF4"/>
    <w:rsid w:val="00961081"/>
    <w:rsid w:val="009821FF"/>
    <w:rsid w:val="009A4A67"/>
    <w:rsid w:val="009D03EC"/>
    <w:rsid w:val="009E4DAC"/>
    <w:rsid w:val="009F1F20"/>
    <w:rsid w:val="009F21B4"/>
    <w:rsid w:val="009F56CB"/>
    <w:rsid w:val="00A10C0A"/>
    <w:rsid w:val="00A5574E"/>
    <w:rsid w:val="00A737DB"/>
    <w:rsid w:val="00A913E3"/>
    <w:rsid w:val="00A93ED9"/>
    <w:rsid w:val="00AC3247"/>
    <w:rsid w:val="00AE0659"/>
    <w:rsid w:val="00AE4726"/>
    <w:rsid w:val="00B003F0"/>
    <w:rsid w:val="00B14C41"/>
    <w:rsid w:val="00B22C35"/>
    <w:rsid w:val="00B55573"/>
    <w:rsid w:val="00B640FD"/>
    <w:rsid w:val="00B866F7"/>
    <w:rsid w:val="00B936F4"/>
    <w:rsid w:val="00BA2850"/>
    <w:rsid w:val="00BA3C1E"/>
    <w:rsid w:val="00BC7ECD"/>
    <w:rsid w:val="00C359E6"/>
    <w:rsid w:val="00C475C7"/>
    <w:rsid w:val="00C6581C"/>
    <w:rsid w:val="00C85407"/>
    <w:rsid w:val="00CA57C2"/>
    <w:rsid w:val="00CB5594"/>
    <w:rsid w:val="00CC4FA1"/>
    <w:rsid w:val="00CE24F0"/>
    <w:rsid w:val="00D0747F"/>
    <w:rsid w:val="00D50D44"/>
    <w:rsid w:val="00D578FC"/>
    <w:rsid w:val="00D72B95"/>
    <w:rsid w:val="00DA798F"/>
    <w:rsid w:val="00DF0443"/>
    <w:rsid w:val="00E21BE3"/>
    <w:rsid w:val="00E26E46"/>
    <w:rsid w:val="00E7643F"/>
    <w:rsid w:val="00E76A7B"/>
    <w:rsid w:val="00E91CCE"/>
    <w:rsid w:val="00EA0CEE"/>
    <w:rsid w:val="00EC6523"/>
    <w:rsid w:val="00EC6537"/>
    <w:rsid w:val="00EC691B"/>
    <w:rsid w:val="00EF11D3"/>
    <w:rsid w:val="00EF6AE0"/>
    <w:rsid w:val="00F437E8"/>
    <w:rsid w:val="00F74786"/>
    <w:rsid w:val="00FB2BF7"/>
    <w:rsid w:val="00FC66E9"/>
    <w:rsid w:val="00FE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C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58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81C"/>
  </w:style>
  <w:style w:type="paragraph" w:styleId="Footer">
    <w:name w:val="footer"/>
    <w:basedOn w:val="Normal"/>
    <w:link w:val="FooterChar"/>
    <w:uiPriority w:val="99"/>
    <w:unhideWhenUsed/>
    <w:rsid w:val="00C658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81C"/>
  </w:style>
  <w:style w:type="paragraph" w:customStyle="1" w:styleId="m5194538895834581999tgt">
    <w:name w:val="m_5194538895834581999tgt"/>
    <w:basedOn w:val="Normal"/>
    <w:rsid w:val="0066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basedOn w:val="DefaultParagraphFont"/>
    <w:rsid w:val="00666C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5D4"/>
    <w:rPr>
      <w:rFonts w:ascii="inherit" w:eastAsia="Times New Roman" w:hAnsi="inherit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8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70291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6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2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6050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74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73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chinese/bibbia/antico-testamento/Salmi_101-150_zh-t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atican.va/chinese/bibbia/nuovo-testamento/Filippesi_zh-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ministrants.com/lords-prayer/the-lords-prayer-in-mandar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tican.va/chinese/bibbia/nuovo-testamento/Vangelo-Matteo_zh-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BDA1-0D8D-49B1-B6EA-29225BCB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_2</dc:creator>
  <cp:lastModifiedBy>Ben</cp:lastModifiedBy>
  <cp:revision>12</cp:revision>
  <cp:lastPrinted>2017-06-04T13:43:00Z</cp:lastPrinted>
  <dcterms:created xsi:type="dcterms:W3CDTF">2017-06-02T15:56:00Z</dcterms:created>
  <dcterms:modified xsi:type="dcterms:W3CDTF">2017-06-04T13:45:00Z</dcterms:modified>
</cp:coreProperties>
</file>